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075A5" w14:textId="0D272230" w:rsidR="00FB143A" w:rsidRDefault="009F0229" w:rsidP="00FB143A">
      <w:pPr>
        <w:spacing w:after="0" w:line="240" w:lineRule="auto"/>
        <w:jc w:val="center"/>
        <w:rPr>
          <w:b/>
          <w:sz w:val="28"/>
          <w:szCs w:val="28"/>
        </w:rPr>
      </w:pPr>
      <w:r w:rsidRPr="009F0229">
        <w:rPr>
          <w:b/>
          <w:sz w:val="28"/>
          <w:szCs w:val="28"/>
        </w:rPr>
        <w:t xml:space="preserve">Using the </w:t>
      </w:r>
      <w:r w:rsidR="00300964">
        <w:rPr>
          <w:b/>
          <w:sz w:val="28"/>
          <w:szCs w:val="28"/>
        </w:rPr>
        <w:t xml:space="preserve">Social Studies </w:t>
      </w:r>
      <w:r w:rsidRPr="009F0229">
        <w:rPr>
          <w:b/>
          <w:sz w:val="28"/>
          <w:szCs w:val="28"/>
        </w:rPr>
        <w:t>Curriculum Framework</w:t>
      </w:r>
    </w:p>
    <w:p w14:paraId="31574223" w14:textId="6EB0CC69" w:rsidR="00FB143A" w:rsidRDefault="00FB143A" w:rsidP="00F402EF">
      <w:pPr>
        <w:spacing w:after="0" w:line="240" w:lineRule="auto"/>
        <w:rPr>
          <w:b/>
          <w:i/>
          <w:sz w:val="28"/>
          <w:szCs w:val="28"/>
        </w:rPr>
      </w:pPr>
    </w:p>
    <w:p w14:paraId="64BACFB2" w14:textId="77777777" w:rsidR="00FB143A" w:rsidRPr="00FB143A" w:rsidRDefault="00FB143A" w:rsidP="00FB143A">
      <w:pPr>
        <w:spacing w:after="0" w:line="240" w:lineRule="auto"/>
        <w:jc w:val="center"/>
        <w:rPr>
          <w:b/>
          <w:i/>
          <w:sz w:val="28"/>
          <w:szCs w:val="28"/>
        </w:rPr>
      </w:pPr>
    </w:p>
    <w:p w14:paraId="42A91572" w14:textId="549107D4" w:rsidR="00D940A2" w:rsidRPr="009F1F27" w:rsidRDefault="002D7348">
      <w:pPr>
        <w:rPr>
          <w:sz w:val="24"/>
          <w:szCs w:val="24"/>
        </w:rPr>
      </w:pPr>
      <w:r w:rsidRPr="009F1F27">
        <w:rPr>
          <w:sz w:val="24"/>
          <w:szCs w:val="24"/>
        </w:rPr>
        <w:t>The Curriculum F</w:t>
      </w:r>
      <w:r w:rsidR="000078CB" w:rsidRPr="009F1F27">
        <w:rPr>
          <w:sz w:val="24"/>
          <w:szCs w:val="24"/>
        </w:rPr>
        <w:t>ramework for Social Studies is an organizer to assist Local Education Agencies</w:t>
      </w:r>
      <w:r w:rsidR="00FD6C0B" w:rsidRPr="009F1F27">
        <w:rPr>
          <w:sz w:val="24"/>
          <w:szCs w:val="24"/>
        </w:rPr>
        <w:t xml:space="preserve"> (LEAs</w:t>
      </w:r>
      <w:r w:rsidR="0026206F" w:rsidRPr="009F1F27">
        <w:rPr>
          <w:sz w:val="24"/>
          <w:szCs w:val="24"/>
        </w:rPr>
        <w:t>)</w:t>
      </w:r>
      <w:r w:rsidR="000078CB" w:rsidRPr="009F1F27">
        <w:rPr>
          <w:sz w:val="24"/>
          <w:szCs w:val="24"/>
        </w:rPr>
        <w:t xml:space="preserve"> in writing curriculum.  The </w:t>
      </w:r>
      <w:r w:rsidR="00AE4525" w:rsidRPr="009F1F27">
        <w:rPr>
          <w:sz w:val="24"/>
          <w:szCs w:val="24"/>
        </w:rPr>
        <w:t>f</w:t>
      </w:r>
      <w:r w:rsidR="00606D3D" w:rsidRPr="009F1F27">
        <w:rPr>
          <w:sz w:val="24"/>
          <w:szCs w:val="24"/>
        </w:rPr>
        <w:t>ramework is based upon</w:t>
      </w:r>
      <w:r w:rsidR="000078CB" w:rsidRPr="009F1F27">
        <w:rPr>
          <w:sz w:val="24"/>
          <w:szCs w:val="24"/>
        </w:rPr>
        <w:t xml:space="preserve"> the Academic Standards of Chapter 4 of PA School Code.  The </w:t>
      </w:r>
      <w:r w:rsidR="00DA18BE" w:rsidRPr="009F1F27">
        <w:rPr>
          <w:sz w:val="24"/>
          <w:szCs w:val="24"/>
        </w:rPr>
        <w:t>Academic S</w:t>
      </w:r>
      <w:r w:rsidR="000078CB" w:rsidRPr="009F1F27">
        <w:rPr>
          <w:sz w:val="24"/>
          <w:szCs w:val="24"/>
        </w:rPr>
        <w:t>tandards</w:t>
      </w:r>
      <w:r w:rsidR="00DA18BE" w:rsidRPr="009F1F27">
        <w:rPr>
          <w:sz w:val="24"/>
          <w:szCs w:val="24"/>
        </w:rPr>
        <w:t xml:space="preserve"> for Social Studies</w:t>
      </w:r>
      <w:r w:rsidR="00606D3D" w:rsidRPr="009F1F27">
        <w:rPr>
          <w:sz w:val="24"/>
          <w:szCs w:val="24"/>
        </w:rPr>
        <w:t>,</w:t>
      </w:r>
      <w:r w:rsidR="000078CB" w:rsidRPr="009F1F27">
        <w:rPr>
          <w:sz w:val="24"/>
          <w:szCs w:val="24"/>
        </w:rPr>
        <w:t xml:space="preserve"> </w:t>
      </w:r>
      <w:r w:rsidR="00F56A96" w:rsidRPr="009F1F27">
        <w:rPr>
          <w:sz w:val="24"/>
          <w:szCs w:val="24"/>
        </w:rPr>
        <w:t>adopted in</w:t>
      </w:r>
      <w:r w:rsidR="006374C9" w:rsidRPr="009F1F27">
        <w:rPr>
          <w:sz w:val="24"/>
          <w:szCs w:val="24"/>
        </w:rPr>
        <w:t xml:space="preserve"> 2002</w:t>
      </w:r>
      <w:r w:rsidR="00606D3D" w:rsidRPr="009F1F27">
        <w:rPr>
          <w:sz w:val="24"/>
          <w:szCs w:val="24"/>
        </w:rPr>
        <w:t>,</w:t>
      </w:r>
      <w:r w:rsidR="006374C9" w:rsidRPr="009F1F27">
        <w:rPr>
          <w:sz w:val="24"/>
          <w:szCs w:val="24"/>
        </w:rPr>
        <w:t xml:space="preserve"> </w:t>
      </w:r>
      <w:r w:rsidR="00DA18BE" w:rsidRPr="009F1F27">
        <w:rPr>
          <w:sz w:val="24"/>
          <w:szCs w:val="24"/>
        </w:rPr>
        <w:t xml:space="preserve">and the Early Learning Standards, adopted in 2016, both went through the regulatory and review process.  </w:t>
      </w:r>
      <w:r w:rsidR="003122C2">
        <w:rPr>
          <w:sz w:val="24"/>
          <w:szCs w:val="24"/>
        </w:rPr>
        <w:t xml:space="preserve">Updated voluntary Social Studies standards (2009) also cite concepts to be learned. </w:t>
      </w:r>
      <w:r w:rsidR="00AE4525" w:rsidRPr="009F1F27">
        <w:rPr>
          <w:sz w:val="24"/>
          <w:szCs w:val="24"/>
        </w:rPr>
        <w:t>The</w:t>
      </w:r>
      <w:r w:rsidR="00D632E6" w:rsidRPr="009F1F27">
        <w:rPr>
          <w:sz w:val="24"/>
          <w:szCs w:val="24"/>
        </w:rPr>
        <w:t>se</w:t>
      </w:r>
      <w:r w:rsidR="00AE4525" w:rsidRPr="009F1F27">
        <w:rPr>
          <w:sz w:val="24"/>
          <w:szCs w:val="24"/>
        </w:rPr>
        <w:t xml:space="preserve"> </w:t>
      </w:r>
      <w:r w:rsidR="00D632E6" w:rsidRPr="009F1F27">
        <w:rPr>
          <w:sz w:val="24"/>
          <w:szCs w:val="24"/>
        </w:rPr>
        <w:t>s</w:t>
      </w:r>
      <w:r w:rsidR="00AE4525" w:rsidRPr="009F1F27">
        <w:rPr>
          <w:sz w:val="24"/>
          <w:szCs w:val="24"/>
        </w:rPr>
        <w:t xml:space="preserve">tandards </w:t>
      </w:r>
      <w:r w:rsidR="00675A84" w:rsidRPr="009F1F27">
        <w:rPr>
          <w:sz w:val="24"/>
          <w:szCs w:val="24"/>
        </w:rPr>
        <w:t>do not specifically cite</w:t>
      </w:r>
      <w:r w:rsidR="00AE4525" w:rsidRPr="009F1F27">
        <w:rPr>
          <w:sz w:val="24"/>
          <w:szCs w:val="24"/>
        </w:rPr>
        <w:t xml:space="preserve"> content </w:t>
      </w:r>
      <w:r w:rsidR="00675A84" w:rsidRPr="009F1F27">
        <w:rPr>
          <w:sz w:val="24"/>
          <w:szCs w:val="24"/>
        </w:rPr>
        <w:t>to be learned</w:t>
      </w:r>
      <w:r w:rsidR="00AE4525" w:rsidRPr="009F1F27">
        <w:rPr>
          <w:sz w:val="24"/>
          <w:szCs w:val="24"/>
        </w:rPr>
        <w:t xml:space="preserve">, but concepts to be assessed.   </w:t>
      </w:r>
    </w:p>
    <w:p w14:paraId="5EB41E8A" w14:textId="16AC2542" w:rsidR="00397CAE" w:rsidRPr="009F1F27" w:rsidRDefault="000078CB" w:rsidP="00397CAE">
      <w:pPr>
        <w:rPr>
          <w:rFonts w:cs="Arial"/>
          <w:sz w:val="24"/>
          <w:szCs w:val="24"/>
        </w:rPr>
      </w:pPr>
      <w:r w:rsidRPr="009F1F27">
        <w:rPr>
          <w:rFonts w:cs="Arial"/>
          <w:sz w:val="24"/>
          <w:szCs w:val="24"/>
        </w:rPr>
        <w:t xml:space="preserve">Pennsylvania relies on the locally elected school board to make decisions concerning the content of </w:t>
      </w:r>
      <w:r w:rsidR="00606D3D" w:rsidRPr="009F1F27">
        <w:rPr>
          <w:rFonts w:cs="Arial"/>
          <w:sz w:val="24"/>
          <w:szCs w:val="24"/>
        </w:rPr>
        <w:t>Social S</w:t>
      </w:r>
      <w:r w:rsidRPr="009F1F27">
        <w:rPr>
          <w:rFonts w:cs="Arial"/>
          <w:sz w:val="24"/>
          <w:szCs w:val="24"/>
        </w:rPr>
        <w:t>tudies to be taught</w:t>
      </w:r>
      <w:r w:rsidR="00574FBA" w:rsidRPr="009F1F27">
        <w:rPr>
          <w:rFonts w:cs="Arial"/>
          <w:sz w:val="24"/>
          <w:szCs w:val="24"/>
        </w:rPr>
        <w:t xml:space="preserve"> in the classroom</w:t>
      </w:r>
      <w:r w:rsidRPr="009F1F27">
        <w:rPr>
          <w:rFonts w:cs="Arial"/>
          <w:sz w:val="24"/>
          <w:szCs w:val="24"/>
        </w:rPr>
        <w:t>.</w:t>
      </w:r>
      <w:r w:rsidR="0026206F" w:rsidRPr="009F1F27">
        <w:rPr>
          <w:rFonts w:cs="Arial"/>
          <w:sz w:val="24"/>
          <w:szCs w:val="24"/>
        </w:rPr>
        <w:t xml:space="preserve"> </w:t>
      </w:r>
      <w:r w:rsidR="00297621" w:rsidRPr="009F1F27">
        <w:rPr>
          <w:rFonts w:cs="Arial"/>
          <w:sz w:val="24"/>
          <w:szCs w:val="24"/>
        </w:rPr>
        <w:t xml:space="preserve">Social Studies teachers are responsible for </w:t>
      </w:r>
      <w:r w:rsidR="00846881">
        <w:rPr>
          <w:rFonts w:cs="Arial"/>
          <w:sz w:val="24"/>
          <w:szCs w:val="24"/>
        </w:rPr>
        <w:t>teaching</w:t>
      </w:r>
      <w:r w:rsidR="00297621" w:rsidRPr="009F1F27">
        <w:rPr>
          <w:rFonts w:cs="Arial"/>
          <w:sz w:val="24"/>
          <w:szCs w:val="24"/>
        </w:rPr>
        <w:t xml:space="preserve"> “Plato to NATO”.  </w:t>
      </w:r>
      <w:r w:rsidR="0026206F" w:rsidRPr="009F1F27">
        <w:rPr>
          <w:rFonts w:cs="Arial"/>
          <w:sz w:val="24"/>
          <w:szCs w:val="24"/>
        </w:rPr>
        <w:t xml:space="preserve">The Academic </w:t>
      </w:r>
      <w:r w:rsidR="00737441" w:rsidRPr="009F1F27">
        <w:rPr>
          <w:rFonts w:cs="Arial"/>
          <w:sz w:val="24"/>
          <w:szCs w:val="24"/>
        </w:rPr>
        <w:t>S</w:t>
      </w:r>
      <w:r w:rsidR="0026206F" w:rsidRPr="009F1F27">
        <w:rPr>
          <w:rFonts w:cs="Arial"/>
          <w:sz w:val="24"/>
          <w:szCs w:val="24"/>
        </w:rPr>
        <w:t xml:space="preserve">tandards and the curriculum framework </w:t>
      </w:r>
      <w:r w:rsidR="00913BCC" w:rsidRPr="009F1F27">
        <w:rPr>
          <w:rFonts w:cs="Arial"/>
          <w:sz w:val="24"/>
          <w:szCs w:val="24"/>
        </w:rPr>
        <w:t xml:space="preserve">are designed to </w:t>
      </w:r>
      <w:r w:rsidR="0026206F" w:rsidRPr="009F1F27">
        <w:rPr>
          <w:rFonts w:cs="Arial"/>
          <w:sz w:val="24"/>
          <w:szCs w:val="24"/>
        </w:rPr>
        <w:t>ass</w:t>
      </w:r>
      <w:r w:rsidR="00CC5ADE">
        <w:rPr>
          <w:rFonts w:cs="Arial"/>
          <w:sz w:val="24"/>
          <w:szCs w:val="24"/>
        </w:rPr>
        <w:t xml:space="preserve">ist educators in focusing </w:t>
      </w:r>
      <w:r w:rsidR="0026206F" w:rsidRPr="009F1F27">
        <w:rPr>
          <w:rFonts w:cs="Arial"/>
          <w:sz w:val="24"/>
          <w:szCs w:val="24"/>
        </w:rPr>
        <w:t xml:space="preserve">instruction of </w:t>
      </w:r>
      <w:r w:rsidR="00297621" w:rsidRPr="009F1F27">
        <w:rPr>
          <w:rFonts w:cs="Arial"/>
          <w:sz w:val="24"/>
          <w:szCs w:val="24"/>
        </w:rPr>
        <w:t xml:space="preserve">selected </w:t>
      </w:r>
      <w:r w:rsidR="00190F67" w:rsidRPr="009F1F27">
        <w:rPr>
          <w:rFonts w:cs="Arial"/>
          <w:sz w:val="24"/>
          <w:szCs w:val="24"/>
        </w:rPr>
        <w:t>c</w:t>
      </w:r>
      <w:r w:rsidR="0026206F" w:rsidRPr="009F1F27">
        <w:rPr>
          <w:rFonts w:cs="Arial"/>
          <w:sz w:val="24"/>
          <w:szCs w:val="24"/>
        </w:rPr>
        <w:t xml:space="preserve">ontent </w:t>
      </w:r>
      <w:r w:rsidR="00190F67" w:rsidRPr="009F1F27">
        <w:rPr>
          <w:rFonts w:cs="Arial"/>
          <w:sz w:val="24"/>
          <w:szCs w:val="24"/>
        </w:rPr>
        <w:t>so that</w:t>
      </w:r>
      <w:r w:rsidR="0026206F" w:rsidRPr="009F1F27">
        <w:rPr>
          <w:rFonts w:cs="Arial"/>
          <w:sz w:val="24"/>
          <w:szCs w:val="24"/>
        </w:rPr>
        <w:t xml:space="preserve"> students</w:t>
      </w:r>
      <w:r w:rsidR="00913BCC" w:rsidRPr="009F1F27">
        <w:rPr>
          <w:rFonts w:cs="Arial"/>
          <w:sz w:val="24"/>
          <w:szCs w:val="24"/>
        </w:rPr>
        <w:t xml:space="preserve"> </w:t>
      </w:r>
      <w:r w:rsidR="00737441" w:rsidRPr="009F1F27">
        <w:rPr>
          <w:rFonts w:cs="Arial"/>
          <w:sz w:val="24"/>
          <w:szCs w:val="24"/>
        </w:rPr>
        <w:t>develop</w:t>
      </w:r>
      <w:r w:rsidR="0026206F" w:rsidRPr="009F1F27">
        <w:rPr>
          <w:rFonts w:cs="Arial"/>
          <w:sz w:val="24"/>
          <w:szCs w:val="24"/>
        </w:rPr>
        <w:t xml:space="preserve"> thinking skills to </w:t>
      </w:r>
      <w:r w:rsidR="00190F67" w:rsidRPr="009F1F27">
        <w:rPr>
          <w:rFonts w:cs="Arial"/>
          <w:sz w:val="24"/>
          <w:szCs w:val="24"/>
        </w:rPr>
        <w:t>learn</w:t>
      </w:r>
      <w:r w:rsidR="0026206F" w:rsidRPr="009F1F27">
        <w:rPr>
          <w:rFonts w:cs="Arial"/>
          <w:sz w:val="24"/>
          <w:szCs w:val="24"/>
        </w:rPr>
        <w:t xml:space="preserve"> the concepts </w:t>
      </w:r>
      <w:r w:rsidR="00737441" w:rsidRPr="009F1F27">
        <w:rPr>
          <w:rFonts w:cs="Arial"/>
          <w:sz w:val="24"/>
          <w:szCs w:val="24"/>
        </w:rPr>
        <w:t xml:space="preserve">of </w:t>
      </w:r>
      <w:r w:rsidR="005B579F" w:rsidRPr="009F1F27">
        <w:rPr>
          <w:rFonts w:cs="Arial"/>
          <w:sz w:val="24"/>
          <w:szCs w:val="24"/>
        </w:rPr>
        <w:t>civics and government, economics, geography</w:t>
      </w:r>
      <w:r w:rsidR="00F166FF">
        <w:rPr>
          <w:rFonts w:cs="Arial"/>
          <w:sz w:val="24"/>
          <w:szCs w:val="24"/>
        </w:rPr>
        <w:t>,</w:t>
      </w:r>
      <w:r w:rsidR="005B579F" w:rsidRPr="009F1F27">
        <w:rPr>
          <w:rFonts w:cs="Arial"/>
          <w:sz w:val="24"/>
          <w:szCs w:val="24"/>
        </w:rPr>
        <w:t xml:space="preserve"> and history</w:t>
      </w:r>
      <w:r w:rsidR="0026206F" w:rsidRPr="009F1F27">
        <w:rPr>
          <w:rFonts w:cs="Arial"/>
          <w:sz w:val="24"/>
          <w:szCs w:val="24"/>
        </w:rPr>
        <w:t>.</w:t>
      </w:r>
      <w:r w:rsidR="00297621" w:rsidRPr="009F1F27">
        <w:rPr>
          <w:rFonts w:cs="Arial"/>
          <w:sz w:val="24"/>
          <w:szCs w:val="24"/>
        </w:rPr>
        <w:t xml:space="preserve"> </w:t>
      </w:r>
      <w:r w:rsidR="005B579F" w:rsidRPr="009F1F27">
        <w:rPr>
          <w:rFonts w:cs="Arial"/>
          <w:sz w:val="24"/>
          <w:szCs w:val="24"/>
        </w:rPr>
        <w:t>Utilizing the framework</w:t>
      </w:r>
      <w:r w:rsidR="00297621" w:rsidRPr="009F1F27">
        <w:rPr>
          <w:rFonts w:cs="Arial"/>
          <w:sz w:val="24"/>
          <w:szCs w:val="24"/>
        </w:rPr>
        <w:t xml:space="preserve"> will </w:t>
      </w:r>
      <w:r w:rsidR="00596EB9" w:rsidRPr="009F1F27">
        <w:rPr>
          <w:rFonts w:cs="Arial"/>
          <w:sz w:val="24"/>
          <w:szCs w:val="24"/>
        </w:rPr>
        <w:t xml:space="preserve">prepare students for adult life and </w:t>
      </w:r>
      <w:r w:rsidR="00297621" w:rsidRPr="009F1F27">
        <w:rPr>
          <w:rFonts w:cs="Arial"/>
          <w:sz w:val="24"/>
          <w:szCs w:val="24"/>
        </w:rPr>
        <w:t>learn the skills to</w:t>
      </w:r>
      <w:r w:rsidR="00596EB9" w:rsidRPr="009F1F27">
        <w:rPr>
          <w:rFonts w:cs="Arial"/>
          <w:sz w:val="24"/>
          <w:szCs w:val="24"/>
        </w:rPr>
        <w:t xml:space="preserve"> be </w:t>
      </w:r>
      <w:r w:rsidR="000A2949" w:rsidRPr="009F1F27">
        <w:rPr>
          <w:rFonts w:cs="Arial"/>
          <w:sz w:val="24"/>
          <w:szCs w:val="24"/>
        </w:rPr>
        <w:t>a responsible, involved</w:t>
      </w:r>
      <w:r w:rsidR="00297621" w:rsidRPr="009F1F27">
        <w:rPr>
          <w:rFonts w:cs="Arial"/>
          <w:sz w:val="24"/>
          <w:szCs w:val="24"/>
        </w:rPr>
        <w:t xml:space="preserve"> citizen</w:t>
      </w:r>
      <w:r w:rsidR="00397CAE" w:rsidRPr="009F1F27">
        <w:rPr>
          <w:rFonts w:cs="Arial"/>
          <w:sz w:val="24"/>
          <w:szCs w:val="24"/>
        </w:rPr>
        <w:t xml:space="preserve"> as is charged in Chapter 4 of the Pennsylvania School Code: </w:t>
      </w:r>
      <w:r w:rsidR="00297621" w:rsidRPr="009F1F27">
        <w:rPr>
          <w:rFonts w:cs="Arial"/>
          <w:sz w:val="24"/>
          <w:szCs w:val="24"/>
        </w:rPr>
        <w:t xml:space="preserve"> </w:t>
      </w:r>
    </w:p>
    <w:p w14:paraId="3F04729E" w14:textId="77777777" w:rsidR="008E5FF4" w:rsidRPr="009F1F27" w:rsidRDefault="008E5FF4" w:rsidP="00397CAE">
      <w:pPr>
        <w:rPr>
          <w:rFonts w:cs="Arial"/>
          <w:sz w:val="24"/>
          <w:szCs w:val="24"/>
        </w:rPr>
      </w:pPr>
      <w:r w:rsidRPr="009F1F27">
        <w:rPr>
          <w:rFonts w:cs="Arial"/>
          <w:sz w:val="24"/>
          <w:szCs w:val="24"/>
        </w:rPr>
        <w:t>§ 4.11. Purpose of public education.</w:t>
      </w:r>
    </w:p>
    <w:p w14:paraId="28ADF31D" w14:textId="77777777" w:rsidR="008E5FF4" w:rsidRPr="009F1F27" w:rsidRDefault="008E5FF4" w:rsidP="00DA208C">
      <w:pPr>
        <w:pStyle w:val="NoSpacing"/>
        <w:tabs>
          <w:tab w:val="left" w:pos="1170"/>
        </w:tabs>
        <w:ind w:left="1170" w:right="1350" w:hanging="450"/>
        <w:rPr>
          <w:rFonts w:ascii="Arial" w:hAnsi="Arial" w:cs="Arial"/>
          <w:sz w:val="24"/>
          <w:szCs w:val="24"/>
        </w:rPr>
      </w:pPr>
      <w:r w:rsidRPr="009F1F27">
        <w:rPr>
          <w:rFonts w:ascii="Arial" w:hAnsi="Arial" w:cs="Arial"/>
          <w:sz w:val="24"/>
          <w:szCs w:val="24"/>
        </w:rPr>
        <w:t xml:space="preserve"> (a)  This section and </w:t>
      </w:r>
      <w:r w:rsidR="00B66A99" w:rsidRPr="009F1F27">
        <w:rPr>
          <w:rFonts w:ascii="Arial" w:hAnsi="Arial" w:cs="Arial"/>
          <w:sz w:val="24"/>
          <w:szCs w:val="24"/>
        </w:rPr>
        <w:t>§ 4.12</w:t>
      </w:r>
      <w:r w:rsidRPr="009F1F27">
        <w:rPr>
          <w:rFonts w:ascii="Arial" w:hAnsi="Arial" w:cs="Arial"/>
          <w:sz w:val="24"/>
          <w:szCs w:val="24"/>
        </w:rPr>
        <w:t xml:space="preserve"> (relating to academic standards) describe the purpose of public education and its relationship with the academic standards. </w:t>
      </w:r>
    </w:p>
    <w:p w14:paraId="34545F9A" w14:textId="77777777" w:rsidR="008E5FF4" w:rsidRPr="009F1F27" w:rsidRDefault="008E5FF4" w:rsidP="00DA208C">
      <w:pPr>
        <w:pStyle w:val="NoSpacing"/>
        <w:tabs>
          <w:tab w:val="left" w:pos="1170"/>
        </w:tabs>
        <w:ind w:left="1170" w:right="1350" w:hanging="450"/>
        <w:rPr>
          <w:rStyle w:val="NoSpacingChar"/>
          <w:rFonts w:ascii="Arial" w:hAnsi="Arial" w:cs="Arial"/>
          <w:sz w:val="24"/>
          <w:szCs w:val="24"/>
        </w:rPr>
      </w:pPr>
      <w:r w:rsidRPr="009F1F27">
        <w:rPr>
          <w:rStyle w:val="NoSpacingChar"/>
          <w:rFonts w:ascii="Arial" w:hAnsi="Arial" w:cs="Arial"/>
          <w:sz w:val="24"/>
          <w:szCs w:val="24"/>
        </w:rPr>
        <w:t xml:space="preserve"> (b)  Public education prepares students for adult life by attending to their intellectual and developmental needs and challenging them to achieve at their highest level possible. In conjunction with families and other community institutions, public education prepares students to become self-directed, life-long learners and responsible, involved citizens. </w:t>
      </w:r>
    </w:p>
    <w:p w14:paraId="09C56EDD" w14:textId="77777777" w:rsidR="000A2949" w:rsidRPr="009F1F27" w:rsidRDefault="000A2949" w:rsidP="00E50F80">
      <w:pPr>
        <w:pStyle w:val="NoSpacing"/>
        <w:ind w:right="1350"/>
        <w:rPr>
          <w:rStyle w:val="NoSpacingChar"/>
          <w:rFonts w:ascii="Arial" w:hAnsi="Arial" w:cs="Arial"/>
          <w:sz w:val="24"/>
          <w:szCs w:val="24"/>
        </w:rPr>
      </w:pPr>
    </w:p>
    <w:p w14:paraId="35D0CBB5" w14:textId="651E206D" w:rsidR="00E50F80" w:rsidRPr="00F166FF" w:rsidRDefault="000A2949" w:rsidP="00F166FF">
      <w:pPr>
        <w:rPr>
          <w:rFonts w:ascii="Times New Roman" w:eastAsia="Times New Roman" w:hAnsi="Times New Roman" w:cs="Times New Roman"/>
          <w:sz w:val="24"/>
          <w:szCs w:val="24"/>
        </w:rPr>
      </w:pPr>
      <w:r w:rsidRPr="009F1F27">
        <w:rPr>
          <w:rStyle w:val="HeaderChar"/>
          <w:sz w:val="24"/>
          <w:szCs w:val="24"/>
        </w:rPr>
        <w:t>Prior to using t</w:t>
      </w:r>
      <w:r w:rsidR="00623FAA" w:rsidRPr="009F1F27">
        <w:rPr>
          <w:rStyle w:val="HeaderChar"/>
          <w:sz w:val="24"/>
          <w:szCs w:val="24"/>
        </w:rPr>
        <w:t xml:space="preserve">he curriculum framework, </w:t>
      </w:r>
      <w:r w:rsidR="009F0229">
        <w:rPr>
          <w:rStyle w:val="HeaderChar"/>
          <w:sz w:val="24"/>
          <w:szCs w:val="24"/>
        </w:rPr>
        <w:t xml:space="preserve">educators should </w:t>
      </w:r>
      <w:r w:rsidRPr="009F1F27">
        <w:rPr>
          <w:rStyle w:val="HeaderChar"/>
          <w:sz w:val="24"/>
          <w:szCs w:val="24"/>
        </w:rPr>
        <w:t>read the introduc</w:t>
      </w:r>
      <w:r w:rsidR="004458A6">
        <w:rPr>
          <w:rStyle w:val="HeaderChar"/>
          <w:sz w:val="24"/>
          <w:szCs w:val="24"/>
        </w:rPr>
        <w:t>tion in</w:t>
      </w:r>
      <w:r w:rsidR="009B6831" w:rsidRPr="009F1F27">
        <w:rPr>
          <w:rStyle w:val="HeaderChar"/>
          <w:sz w:val="24"/>
          <w:szCs w:val="24"/>
        </w:rPr>
        <w:t xml:space="preserve"> each Academic Standard d</w:t>
      </w:r>
      <w:r w:rsidRPr="009F1F27">
        <w:rPr>
          <w:rStyle w:val="HeaderChar"/>
          <w:sz w:val="24"/>
          <w:szCs w:val="24"/>
        </w:rPr>
        <w:t>ocument</w:t>
      </w:r>
      <w:r w:rsidR="009F0229">
        <w:rPr>
          <w:rStyle w:val="HeaderChar"/>
          <w:sz w:val="24"/>
          <w:szCs w:val="24"/>
        </w:rPr>
        <w:t xml:space="preserve"> to gain an understanding </w:t>
      </w:r>
      <w:r w:rsidR="00666F90" w:rsidRPr="00666F90">
        <w:rPr>
          <w:rFonts w:eastAsia="Times New Roman" w:cs="Arial"/>
          <w:color w:val="000000"/>
          <w:sz w:val="24"/>
          <w:szCs w:val="24"/>
        </w:rPr>
        <w:t>of the holistic nature of Social Studies.</w:t>
      </w:r>
    </w:p>
    <w:p w14:paraId="4B746305" w14:textId="77777777" w:rsidR="009E1967" w:rsidRDefault="00623FAA">
      <w:pPr>
        <w:rPr>
          <w:sz w:val="24"/>
          <w:szCs w:val="24"/>
        </w:rPr>
      </w:pPr>
      <w:r w:rsidRPr="00912D09">
        <w:rPr>
          <w:sz w:val="24"/>
          <w:szCs w:val="24"/>
        </w:rPr>
        <w:t>A</w:t>
      </w:r>
      <w:r w:rsidR="00E56882" w:rsidRPr="00912D09">
        <w:rPr>
          <w:sz w:val="24"/>
          <w:szCs w:val="24"/>
        </w:rPr>
        <w:t>ssess</w:t>
      </w:r>
      <w:r w:rsidR="00912D09" w:rsidRPr="00912D09">
        <w:rPr>
          <w:sz w:val="24"/>
          <w:szCs w:val="24"/>
        </w:rPr>
        <w:t>ment should focus on</w:t>
      </w:r>
      <w:r w:rsidR="00E56882" w:rsidRPr="00912D09">
        <w:rPr>
          <w:sz w:val="24"/>
          <w:szCs w:val="24"/>
        </w:rPr>
        <w:t xml:space="preserve"> the concept</w:t>
      </w:r>
      <w:r w:rsidR="00912D09" w:rsidRPr="00912D09">
        <w:rPr>
          <w:sz w:val="24"/>
          <w:szCs w:val="24"/>
        </w:rPr>
        <w:t>s</w:t>
      </w:r>
      <w:r w:rsidR="00912D09">
        <w:rPr>
          <w:sz w:val="24"/>
          <w:szCs w:val="24"/>
        </w:rPr>
        <w:t>,</w:t>
      </w:r>
      <w:r w:rsidR="00E56882" w:rsidRPr="00912D09">
        <w:rPr>
          <w:sz w:val="24"/>
          <w:szCs w:val="24"/>
        </w:rPr>
        <w:t xml:space="preserve"> </w:t>
      </w:r>
      <w:r w:rsidR="00912D09">
        <w:rPr>
          <w:sz w:val="24"/>
          <w:szCs w:val="24"/>
        </w:rPr>
        <w:t>using</w:t>
      </w:r>
      <w:r w:rsidR="00E56882" w:rsidRPr="00912D09">
        <w:rPr>
          <w:sz w:val="24"/>
          <w:szCs w:val="24"/>
        </w:rPr>
        <w:t xml:space="preserve"> the Essential Questions and Big Ideas </w:t>
      </w:r>
      <w:r w:rsidR="00912D09">
        <w:rPr>
          <w:sz w:val="24"/>
          <w:szCs w:val="24"/>
        </w:rPr>
        <w:t xml:space="preserve">to guide assessment practices.  </w:t>
      </w:r>
    </w:p>
    <w:p w14:paraId="6E88EB23" w14:textId="0E2A72FD" w:rsidR="00AE4525" w:rsidRPr="009F1F27" w:rsidRDefault="003B6310">
      <w:pPr>
        <w:rPr>
          <w:sz w:val="24"/>
          <w:szCs w:val="24"/>
        </w:rPr>
      </w:pPr>
      <w:r w:rsidRPr="009F1F27">
        <w:rPr>
          <w:sz w:val="24"/>
          <w:szCs w:val="24"/>
        </w:rPr>
        <w:t>Every student has the right to hav</w:t>
      </w:r>
      <w:r w:rsidR="000A20D4">
        <w:rPr>
          <w:sz w:val="24"/>
          <w:szCs w:val="24"/>
        </w:rPr>
        <w:t xml:space="preserve">ing </w:t>
      </w:r>
      <w:r w:rsidRPr="009F1F27">
        <w:rPr>
          <w:sz w:val="24"/>
          <w:szCs w:val="24"/>
        </w:rPr>
        <w:t>voice and choice, informed by knowledge of government, history, economics</w:t>
      </w:r>
      <w:r w:rsidR="0005713A">
        <w:rPr>
          <w:sz w:val="24"/>
          <w:szCs w:val="24"/>
        </w:rPr>
        <w:t>,</w:t>
      </w:r>
      <w:r w:rsidRPr="009F1F27">
        <w:rPr>
          <w:sz w:val="24"/>
          <w:szCs w:val="24"/>
        </w:rPr>
        <w:t xml:space="preserve"> and geography. </w:t>
      </w:r>
      <w:r w:rsidR="00615C13" w:rsidRPr="009F1F27">
        <w:rPr>
          <w:sz w:val="24"/>
          <w:szCs w:val="24"/>
        </w:rPr>
        <w:t xml:space="preserve">Content as well as instruction </w:t>
      </w:r>
      <w:r w:rsidR="00CF469A" w:rsidRPr="009F1F27">
        <w:rPr>
          <w:sz w:val="24"/>
          <w:szCs w:val="24"/>
        </w:rPr>
        <w:t>should</w:t>
      </w:r>
      <w:r w:rsidR="00615C13" w:rsidRPr="009F1F27">
        <w:rPr>
          <w:sz w:val="24"/>
          <w:szCs w:val="24"/>
        </w:rPr>
        <w:t xml:space="preserve"> be designed to meet individual student needs.</w:t>
      </w:r>
    </w:p>
    <w:p w14:paraId="15B18D5C" w14:textId="4FCEF26D" w:rsidR="00F166FF" w:rsidRDefault="00F166FF">
      <w:r>
        <w:br w:type="page"/>
      </w:r>
    </w:p>
    <w:p w14:paraId="513730F7" w14:textId="77777777" w:rsidR="00191D36" w:rsidRPr="00E56882" w:rsidRDefault="00191D36"/>
    <w:p w14:paraId="5788CEC6" w14:textId="77777777" w:rsidR="00191D36" w:rsidRPr="00E56882" w:rsidRDefault="00191D36" w:rsidP="00F402EF">
      <w:pPr>
        <w:ind w:firstLine="720"/>
      </w:pPr>
    </w:p>
    <w:p w14:paraId="7077A7FA" w14:textId="0F9EC6BE" w:rsidR="00191D36" w:rsidRPr="00FB143A" w:rsidRDefault="005A641D" w:rsidP="00FB143A">
      <w:r>
        <w:t>How to Read the Curriculum F</w:t>
      </w:r>
      <w:r w:rsidR="00832AA2" w:rsidRPr="00596EB9">
        <w:t>ramework</w:t>
      </w:r>
      <w:r>
        <w:t xml:space="preserve"> and Use the Academic S</w:t>
      </w:r>
      <w:r w:rsidR="00BA4A95" w:rsidRPr="00596EB9">
        <w:t>tandards</w:t>
      </w:r>
    </w:p>
    <w:p w14:paraId="397407E0" w14:textId="77777777" w:rsidR="00191D36" w:rsidRDefault="004C6AF8">
      <w:pPr>
        <w:rPr>
          <w:sz w:val="32"/>
        </w:rPr>
      </w:pPr>
      <w:r>
        <w:rPr>
          <w:noProof/>
        </w:rPr>
        <w:drawing>
          <wp:anchor distT="0" distB="0" distL="114300" distR="114300" simplePos="0" relativeHeight="251662336" behindDoc="0" locked="0" layoutInCell="1" allowOverlap="1" wp14:anchorId="5373BE55" wp14:editId="1A599F45">
            <wp:simplePos x="0" y="0"/>
            <wp:positionH relativeFrom="column">
              <wp:posOffset>1017905</wp:posOffset>
            </wp:positionH>
            <wp:positionV relativeFrom="paragraph">
              <wp:posOffset>94615</wp:posOffset>
            </wp:positionV>
            <wp:extent cx="7044055" cy="2295525"/>
            <wp:effectExtent l="0" t="0" r="444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4055" cy="2295525"/>
                    </a:xfrm>
                    <a:prstGeom prst="rect">
                      <a:avLst/>
                    </a:prstGeom>
                    <a:noFill/>
                    <a:ln>
                      <a:noFill/>
                    </a:ln>
                  </pic:spPr>
                </pic:pic>
              </a:graphicData>
            </a:graphic>
          </wp:anchor>
        </w:drawing>
      </w:r>
    </w:p>
    <w:p w14:paraId="335EDF23" w14:textId="77777777" w:rsidR="00191D36" w:rsidRDefault="00447BD1">
      <w:pPr>
        <w:rPr>
          <w:sz w:val="32"/>
        </w:rPr>
      </w:pPr>
      <w:r>
        <w:rPr>
          <w:noProof/>
        </w:rPr>
        <mc:AlternateContent>
          <mc:Choice Requires="wps">
            <w:drawing>
              <wp:anchor distT="0" distB="0" distL="114300" distR="114300" simplePos="0" relativeHeight="251674624" behindDoc="0" locked="0" layoutInCell="1" allowOverlap="1" wp14:anchorId="7B3FCC1D" wp14:editId="598681A0">
                <wp:simplePos x="0" y="0"/>
                <wp:positionH relativeFrom="column">
                  <wp:posOffset>1587500</wp:posOffset>
                </wp:positionH>
                <wp:positionV relativeFrom="paragraph">
                  <wp:posOffset>283845</wp:posOffset>
                </wp:positionV>
                <wp:extent cx="1125855" cy="2117090"/>
                <wp:effectExtent l="0" t="0" r="74295" b="54610"/>
                <wp:wrapNone/>
                <wp:docPr id="5" name="Straight Arrow Connector 5"/>
                <wp:cNvGraphicFramePr/>
                <a:graphic xmlns:a="http://schemas.openxmlformats.org/drawingml/2006/main">
                  <a:graphicData uri="http://schemas.microsoft.com/office/word/2010/wordprocessingShape">
                    <wps:wsp>
                      <wps:cNvCnPr/>
                      <wps:spPr>
                        <a:xfrm>
                          <a:off x="0" y="0"/>
                          <a:ext cx="1125855" cy="211709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4B8C56" id="_x0000_t32" coordsize="21600,21600" o:spt="32" o:oned="t" path="m,l21600,21600e" filled="f">
                <v:path arrowok="t" fillok="f" o:connecttype="none"/>
                <o:lock v:ext="edit" shapetype="t"/>
              </v:shapetype>
              <v:shape id="Straight Arrow Connector 5" o:spid="_x0000_s1026" type="#_x0000_t32" style="position:absolute;margin-left:125pt;margin-top:22.35pt;width:88.65pt;height:16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" strokecolor="#c00000" strokeweight="1.5pt">
                <v:stroke endarrow="block" joinstyle="miter"/>
              </v:shape>
            </w:pict>
          </mc:Fallback>
        </mc:AlternateContent>
      </w:r>
      <w:r w:rsidR="00624683">
        <w:rPr>
          <w:noProof/>
        </w:rPr>
        <mc:AlternateContent>
          <mc:Choice Requires="wps">
            <w:drawing>
              <wp:anchor distT="0" distB="0" distL="114300" distR="114300" simplePos="0" relativeHeight="251670528" behindDoc="0" locked="0" layoutInCell="1" allowOverlap="1" wp14:anchorId="1827B22A" wp14:editId="45EAC355">
                <wp:simplePos x="0" y="0"/>
                <wp:positionH relativeFrom="column">
                  <wp:posOffset>472440</wp:posOffset>
                </wp:positionH>
                <wp:positionV relativeFrom="paragraph">
                  <wp:posOffset>229870</wp:posOffset>
                </wp:positionV>
                <wp:extent cx="853440" cy="2202180"/>
                <wp:effectExtent l="57150" t="38100" r="60960" b="64770"/>
                <wp:wrapNone/>
                <wp:docPr id="4" name="Straight Arrow Connector 4"/>
                <wp:cNvGraphicFramePr/>
                <a:graphic xmlns:a="http://schemas.openxmlformats.org/drawingml/2006/main">
                  <a:graphicData uri="http://schemas.microsoft.com/office/word/2010/wordprocessingShape">
                    <wps:wsp>
                      <wps:cNvCnPr/>
                      <wps:spPr>
                        <a:xfrm flipH="1">
                          <a:off x="0" y="0"/>
                          <a:ext cx="853440" cy="2202180"/>
                        </a:xfrm>
                        <a:prstGeom prst="straightConnector1">
                          <a:avLst/>
                        </a:prstGeom>
                        <a:ln w="19050">
                          <a:solidFill>
                            <a:srgbClr val="C00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975E7" id="Straight Arrow Connector 4" o:spid="_x0000_s1026" type="#_x0000_t32" style="position:absolute;margin-left:37.2pt;margin-top:18.1pt;width:67.2pt;height:173.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" strokecolor="#c00000" strokeweight="1.5pt">
                <v:stroke startarrow="open" endarrow="open" joinstyle="miter"/>
              </v:shape>
            </w:pict>
          </mc:Fallback>
        </mc:AlternateContent>
      </w:r>
    </w:p>
    <w:p w14:paraId="59A3157C" w14:textId="77777777" w:rsidR="00191D36" w:rsidRDefault="00191D36">
      <w:pPr>
        <w:rPr>
          <w:sz w:val="32"/>
        </w:rPr>
      </w:pPr>
    </w:p>
    <w:p w14:paraId="607C12BB" w14:textId="77777777" w:rsidR="00191D36" w:rsidRDefault="00191D36">
      <w:pPr>
        <w:rPr>
          <w:sz w:val="32"/>
        </w:rPr>
      </w:pPr>
    </w:p>
    <w:p w14:paraId="12E7843A" w14:textId="77777777" w:rsidR="00191D36" w:rsidRDefault="00191D36">
      <w:pPr>
        <w:rPr>
          <w:sz w:val="32"/>
        </w:rPr>
      </w:pPr>
    </w:p>
    <w:p w14:paraId="56C854F3" w14:textId="77777777" w:rsidR="00D33861" w:rsidRPr="00D33861" w:rsidRDefault="00493223">
      <w:pPr>
        <w:rPr>
          <w:sz w:val="36"/>
        </w:rPr>
      </w:pPr>
      <w:r>
        <w:rPr>
          <w:noProof/>
        </w:rPr>
        <mc:AlternateContent>
          <mc:Choice Requires="wps">
            <w:drawing>
              <wp:anchor distT="0" distB="0" distL="114300" distR="114300" simplePos="0" relativeHeight="251668480" behindDoc="0" locked="0" layoutInCell="1" allowOverlap="1" wp14:anchorId="5A54780F" wp14:editId="758EABAA">
                <wp:simplePos x="0" y="0"/>
                <wp:positionH relativeFrom="column">
                  <wp:posOffset>4655820</wp:posOffset>
                </wp:positionH>
                <wp:positionV relativeFrom="paragraph">
                  <wp:posOffset>87630</wp:posOffset>
                </wp:positionV>
                <wp:extent cx="541020" cy="777240"/>
                <wp:effectExtent l="38100" t="38100" r="30480" b="22860"/>
                <wp:wrapNone/>
                <wp:docPr id="9" name="Straight Arrow Connector 9"/>
                <wp:cNvGraphicFramePr/>
                <a:graphic xmlns:a="http://schemas.openxmlformats.org/drawingml/2006/main">
                  <a:graphicData uri="http://schemas.microsoft.com/office/word/2010/wordprocessingShape">
                    <wps:wsp>
                      <wps:cNvCnPr/>
                      <wps:spPr>
                        <a:xfrm flipH="1" flipV="1">
                          <a:off x="0" y="0"/>
                          <a:ext cx="541020" cy="777240"/>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E8D63" id="Straight Arrow Connector 9" o:spid="_x0000_s1026" type="#_x0000_t32" style="position:absolute;margin-left:366.6pt;margin-top:6.9pt;width:42.6pt;height:61.2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" strokecolor="#538135 [2409]" strokeweight="1.5pt">
                <v:stroke endarrow="block" joinstyle="miter"/>
              </v:shape>
            </w:pict>
          </mc:Fallback>
        </mc:AlternateContent>
      </w:r>
    </w:p>
    <w:p w14:paraId="5E6FCABD" w14:textId="77777777" w:rsidR="00191D36" w:rsidRDefault="00493223">
      <w:pPr>
        <w:rPr>
          <w:sz w:val="32"/>
        </w:rPr>
      </w:pPr>
      <w:r>
        <w:rPr>
          <w:noProof/>
        </w:rPr>
        <mc:AlternateContent>
          <mc:Choice Requires="wps">
            <w:drawing>
              <wp:anchor distT="0" distB="0" distL="114300" distR="114300" simplePos="0" relativeHeight="251676672" behindDoc="0" locked="0" layoutInCell="1" allowOverlap="1" wp14:anchorId="7D5C9F40" wp14:editId="65565C40">
                <wp:simplePos x="0" y="0"/>
                <wp:positionH relativeFrom="column">
                  <wp:posOffset>3909060</wp:posOffset>
                </wp:positionH>
                <wp:positionV relativeFrom="paragraph">
                  <wp:posOffset>29845</wp:posOffset>
                </wp:positionV>
                <wp:extent cx="1287780" cy="464820"/>
                <wp:effectExtent l="38100" t="38100" r="26670" b="30480"/>
                <wp:wrapNone/>
                <wp:docPr id="13" name="Straight Arrow Connector 13"/>
                <wp:cNvGraphicFramePr/>
                <a:graphic xmlns:a="http://schemas.openxmlformats.org/drawingml/2006/main">
                  <a:graphicData uri="http://schemas.microsoft.com/office/word/2010/wordprocessingShape">
                    <wps:wsp>
                      <wps:cNvCnPr/>
                      <wps:spPr>
                        <a:xfrm flipH="1" flipV="1">
                          <a:off x="0" y="0"/>
                          <a:ext cx="1287780" cy="464820"/>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AEE75" id="Straight Arrow Connector 13" o:spid="_x0000_s1026" type="#_x0000_t32" style="position:absolute;margin-left:307.8pt;margin-top:2.35pt;width:101.4pt;height:36.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" strokecolor="#538135 [2409]" strokeweight="1.5pt">
                <v:stroke endarrow="block" joinstyle="miter"/>
              </v:shape>
            </w:pict>
          </mc:Fallback>
        </mc:AlternateContent>
      </w:r>
    </w:p>
    <w:p w14:paraId="01C1940C" w14:textId="77777777" w:rsidR="00DC6E2F" w:rsidRDefault="008B3C70">
      <w:pPr>
        <w:rPr>
          <w:sz w:val="32"/>
        </w:rPr>
      </w:pPr>
      <w:r>
        <w:rPr>
          <w:noProof/>
        </w:rPr>
        <mc:AlternateContent>
          <mc:Choice Requires="wps">
            <w:drawing>
              <wp:anchor distT="0" distB="0" distL="114300" distR="114300" simplePos="0" relativeHeight="251672576" behindDoc="0" locked="0" layoutInCell="1" allowOverlap="1" wp14:anchorId="3D1DE2C9" wp14:editId="3E920333">
                <wp:simplePos x="0" y="0"/>
                <wp:positionH relativeFrom="column">
                  <wp:posOffset>1478280</wp:posOffset>
                </wp:positionH>
                <wp:positionV relativeFrom="paragraph">
                  <wp:posOffset>41910</wp:posOffset>
                </wp:positionV>
                <wp:extent cx="3482340" cy="403860"/>
                <wp:effectExtent l="0" t="0" r="22860" b="15240"/>
                <wp:wrapNone/>
                <wp:docPr id="3" name="Oval 3"/>
                <wp:cNvGraphicFramePr/>
                <a:graphic xmlns:a="http://schemas.openxmlformats.org/drawingml/2006/main">
                  <a:graphicData uri="http://schemas.microsoft.com/office/word/2010/wordprocessingShape">
                    <wps:wsp>
                      <wps:cNvSpPr/>
                      <wps:spPr>
                        <a:xfrm>
                          <a:off x="0" y="0"/>
                          <a:ext cx="3482340" cy="40386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076CD" id="Oval 3" o:spid="_x0000_s1026" style="position:absolute;margin-left:116.4pt;margin-top:3.3pt;width:274.2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" filled="f" strokecolor="#c00000" strokeweight="1.5pt">
                <v:stroke joinstyle="miter"/>
              </v:oval>
            </w:pict>
          </mc:Fallback>
        </mc:AlternateContent>
      </w:r>
      <w:r w:rsidR="00624683">
        <w:rPr>
          <w:noProof/>
        </w:rPr>
        <mc:AlternateContent>
          <mc:Choice Requires="wps">
            <w:drawing>
              <wp:anchor distT="0" distB="0" distL="114300" distR="114300" simplePos="0" relativeHeight="251666432" behindDoc="0" locked="0" layoutInCell="1" allowOverlap="1" wp14:anchorId="02918EA0" wp14:editId="25195476">
                <wp:simplePos x="0" y="0"/>
                <wp:positionH relativeFrom="column">
                  <wp:posOffset>5074920</wp:posOffset>
                </wp:positionH>
                <wp:positionV relativeFrom="paragraph">
                  <wp:posOffset>80010</wp:posOffset>
                </wp:positionV>
                <wp:extent cx="1226820" cy="327660"/>
                <wp:effectExtent l="0" t="0" r="11430" b="15240"/>
                <wp:wrapNone/>
                <wp:docPr id="8" name="Oval 8"/>
                <wp:cNvGraphicFramePr/>
                <a:graphic xmlns:a="http://schemas.openxmlformats.org/drawingml/2006/main">
                  <a:graphicData uri="http://schemas.microsoft.com/office/word/2010/wordprocessingShape">
                    <wps:wsp>
                      <wps:cNvSpPr/>
                      <wps:spPr>
                        <a:xfrm>
                          <a:off x="0" y="0"/>
                          <a:ext cx="1226820" cy="327660"/>
                        </a:xfrm>
                        <a:prstGeom prst="ellipse">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2607D" id="Oval 8" o:spid="_x0000_s1026" style="position:absolute;margin-left:399.6pt;margin-top:6.3pt;width:96.6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" filled="f" strokecolor="#538135 [2409]" strokeweight="1.5pt">
                <v:stroke joinstyle="miter"/>
              </v:oval>
            </w:pict>
          </mc:Fallback>
        </mc:AlternateContent>
      </w:r>
      <w:r w:rsidR="00DC6E2F">
        <w:rPr>
          <w:noProof/>
          <w:sz w:val="32"/>
        </w:rPr>
        <w:drawing>
          <wp:anchor distT="0" distB="0" distL="114300" distR="114300" simplePos="0" relativeHeight="251660288" behindDoc="0" locked="0" layoutInCell="1" allowOverlap="1" wp14:anchorId="57C9FF85" wp14:editId="7B5C7B30">
            <wp:simplePos x="0" y="0"/>
            <wp:positionH relativeFrom="column">
              <wp:posOffset>228600</wp:posOffset>
            </wp:positionH>
            <wp:positionV relativeFrom="paragraph">
              <wp:posOffset>125730</wp:posOffset>
            </wp:positionV>
            <wp:extent cx="7833360" cy="1630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336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94C99" w14:textId="77777777" w:rsidR="00DC6E2F" w:rsidRDefault="004C6AF8">
      <w:pPr>
        <w:rPr>
          <w:sz w:val="32"/>
        </w:rPr>
      </w:pPr>
      <w:r w:rsidRPr="004C6AF8">
        <w:rPr>
          <w:noProof/>
          <w:sz w:val="32"/>
        </w:rPr>
        <mc:AlternateContent>
          <mc:Choice Requires="wps">
            <w:drawing>
              <wp:anchor distT="45720" distB="45720" distL="114300" distR="114300" simplePos="0" relativeHeight="251664384" behindDoc="0" locked="0" layoutInCell="1" allowOverlap="1" wp14:anchorId="25EED387" wp14:editId="5635BBE2">
                <wp:simplePos x="0" y="0"/>
                <wp:positionH relativeFrom="column">
                  <wp:posOffset>-346710</wp:posOffset>
                </wp:positionH>
                <wp:positionV relativeFrom="paragraph">
                  <wp:posOffset>168275</wp:posOffset>
                </wp:positionV>
                <wp:extent cx="899160" cy="320040"/>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9160" cy="320040"/>
                        </a:xfrm>
                        <a:prstGeom prst="rect">
                          <a:avLst/>
                        </a:prstGeom>
                        <a:noFill/>
                        <a:ln w="9525">
                          <a:noFill/>
                          <a:miter lim="800000"/>
                          <a:headEnd/>
                          <a:tailEnd/>
                        </a:ln>
                      </wps:spPr>
                      <wps:txbx>
                        <w:txbxContent>
                          <w:p w14:paraId="5E278711" w14:textId="77777777" w:rsidR="00F166FF" w:rsidRDefault="00F166FF">
                            <w:r>
                              <w:t>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ED387" id="_x0000_t202" coordsize="21600,21600" o:spt="202" path="m,l,21600r21600,l21600,xe">
                <v:stroke joinstyle="miter"/>
                <v:path gradientshapeok="t" o:connecttype="rect"/>
              </v:shapetype>
              <v:shape id="Text Box 2" o:spid="_x0000_s1026" type="#_x0000_t202" style="position:absolute;margin-left:-27.3pt;margin-top:13.25pt;width:70.8pt;height:25.2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" filled="f" stroked="f">
                <v:textbox>
                  <w:txbxContent>
                    <w:p w14:paraId="5E278711" w14:textId="77777777" w:rsidR="00F166FF" w:rsidRDefault="00F166FF">
                      <w:r>
                        <w:t>Framework</w:t>
                      </w:r>
                    </w:p>
                  </w:txbxContent>
                </v:textbox>
                <w10:wrap type="square"/>
              </v:shape>
            </w:pict>
          </mc:Fallback>
        </mc:AlternateContent>
      </w:r>
    </w:p>
    <w:p w14:paraId="4EDC8B49" w14:textId="77777777" w:rsidR="00DC6E2F" w:rsidRDefault="00DC6E2F">
      <w:pPr>
        <w:rPr>
          <w:sz w:val="32"/>
        </w:rPr>
      </w:pPr>
    </w:p>
    <w:p w14:paraId="7DD84A1B" w14:textId="77777777" w:rsidR="00DC6E2F" w:rsidRDefault="00DC6E2F">
      <w:pPr>
        <w:rPr>
          <w:sz w:val="32"/>
        </w:rPr>
      </w:pPr>
    </w:p>
    <w:p w14:paraId="6D9FDECC" w14:textId="77777777" w:rsidR="00DC6E2F" w:rsidRDefault="00DC6E2F">
      <w:pPr>
        <w:rPr>
          <w:sz w:val="32"/>
        </w:rPr>
      </w:pPr>
    </w:p>
    <w:p w14:paraId="29333504" w14:textId="77777777" w:rsidR="00DC6E2F" w:rsidRDefault="00DC6E2F">
      <w:pPr>
        <w:rPr>
          <w:sz w:val="32"/>
        </w:rPr>
      </w:pPr>
    </w:p>
    <w:p w14:paraId="2C85AC80" w14:textId="77777777" w:rsidR="00DC6E2F" w:rsidRDefault="00DC6E2F">
      <w:pPr>
        <w:rPr>
          <w:sz w:val="32"/>
        </w:rPr>
      </w:pPr>
    </w:p>
    <w:p w14:paraId="1F37805F" w14:textId="77777777" w:rsidR="00493223" w:rsidRDefault="00493223">
      <w:pPr>
        <w:rPr>
          <w:sz w:val="32"/>
        </w:rPr>
      </w:pPr>
    </w:p>
    <w:p w14:paraId="619493E1" w14:textId="77777777" w:rsidR="002562B4" w:rsidRDefault="002562B4" w:rsidP="003B7679">
      <w:pPr>
        <w:tabs>
          <w:tab w:val="left" w:pos="2880"/>
        </w:tabs>
        <w:ind w:left="2880" w:hanging="2880"/>
        <w:rPr>
          <w:b/>
          <w:color w:val="222222"/>
          <w:sz w:val="24"/>
          <w:szCs w:val="24"/>
        </w:rPr>
      </w:pPr>
    </w:p>
    <w:p w14:paraId="107F034D" w14:textId="77777777" w:rsidR="004E2089" w:rsidRDefault="004E2089" w:rsidP="003B7679">
      <w:pPr>
        <w:tabs>
          <w:tab w:val="left" w:pos="2880"/>
        </w:tabs>
        <w:ind w:left="2880" w:hanging="2880"/>
        <w:rPr>
          <w:b/>
          <w:color w:val="222222"/>
          <w:sz w:val="24"/>
          <w:szCs w:val="24"/>
        </w:rPr>
      </w:pPr>
    </w:p>
    <w:p w14:paraId="324DB456" w14:textId="77777777" w:rsidR="00BC2D91" w:rsidRDefault="00BC2D91" w:rsidP="003B7679">
      <w:pPr>
        <w:tabs>
          <w:tab w:val="left" w:pos="2880"/>
        </w:tabs>
        <w:ind w:left="2880" w:hanging="2880"/>
        <w:rPr>
          <w:b/>
          <w:color w:val="222222"/>
          <w:sz w:val="24"/>
          <w:szCs w:val="24"/>
        </w:rPr>
      </w:pPr>
    </w:p>
    <w:p w14:paraId="6C474C5A" w14:textId="77777777" w:rsidR="00BC2D91" w:rsidRDefault="00BC2D91" w:rsidP="003B7679">
      <w:pPr>
        <w:tabs>
          <w:tab w:val="left" w:pos="2880"/>
        </w:tabs>
        <w:ind w:left="2880" w:hanging="2880"/>
        <w:rPr>
          <w:b/>
          <w:color w:val="222222"/>
          <w:sz w:val="24"/>
          <w:szCs w:val="24"/>
        </w:rPr>
      </w:pPr>
    </w:p>
    <w:p w14:paraId="7074C3FA" w14:textId="6A0C1324" w:rsidR="00D33861" w:rsidRPr="000119F3" w:rsidRDefault="00953D0E" w:rsidP="003B7679">
      <w:pPr>
        <w:tabs>
          <w:tab w:val="left" w:pos="2880"/>
        </w:tabs>
        <w:ind w:left="2880" w:hanging="2880"/>
        <w:rPr>
          <w:color w:val="222222"/>
          <w:sz w:val="24"/>
          <w:szCs w:val="24"/>
        </w:rPr>
      </w:pPr>
      <w:r w:rsidRPr="000119F3">
        <w:rPr>
          <w:b/>
          <w:color w:val="222222"/>
          <w:sz w:val="24"/>
          <w:szCs w:val="24"/>
        </w:rPr>
        <w:t>Big Ideas</w:t>
      </w:r>
      <w:r w:rsidR="009D6153" w:rsidRPr="000119F3">
        <w:rPr>
          <w:color w:val="222222"/>
          <w:sz w:val="24"/>
          <w:szCs w:val="24"/>
        </w:rPr>
        <w:t xml:space="preserve"> </w:t>
      </w:r>
      <w:r w:rsidR="009D6153" w:rsidRPr="000119F3">
        <w:rPr>
          <w:color w:val="222222"/>
          <w:sz w:val="24"/>
          <w:szCs w:val="24"/>
        </w:rPr>
        <w:tab/>
      </w:r>
      <w:r w:rsidR="00D33861" w:rsidRPr="000119F3">
        <w:rPr>
          <w:color w:val="222222"/>
          <w:sz w:val="24"/>
          <w:szCs w:val="24"/>
        </w:rPr>
        <w:t>Declarative statements that describe concepts that transcend grade levels. Big Ideas are essential to provide focus on specific content for all students.</w:t>
      </w:r>
    </w:p>
    <w:p w14:paraId="4A8F2E8D" w14:textId="2A490613" w:rsidR="00D33861" w:rsidRPr="000119F3" w:rsidRDefault="00D33861" w:rsidP="003B7679">
      <w:pPr>
        <w:tabs>
          <w:tab w:val="left" w:pos="2880"/>
        </w:tabs>
        <w:ind w:left="2880" w:hanging="2880"/>
        <w:rPr>
          <w:color w:val="222222"/>
          <w:sz w:val="24"/>
          <w:szCs w:val="24"/>
        </w:rPr>
      </w:pPr>
      <w:r w:rsidRPr="000119F3">
        <w:rPr>
          <w:b/>
          <w:color w:val="222222"/>
          <w:sz w:val="24"/>
          <w:szCs w:val="24"/>
        </w:rPr>
        <w:t xml:space="preserve">Concepts    </w:t>
      </w:r>
      <w:r w:rsidRPr="000119F3">
        <w:rPr>
          <w:color w:val="222222"/>
          <w:sz w:val="24"/>
          <w:szCs w:val="24"/>
        </w:rPr>
        <w:t xml:space="preserve"> </w:t>
      </w:r>
      <w:r w:rsidR="009D6153" w:rsidRPr="000119F3">
        <w:rPr>
          <w:color w:val="222222"/>
          <w:sz w:val="24"/>
          <w:szCs w:val="24"/>
        </w:rPr>
        <w:tab/>
      </w:r>
      <w:r w:rsidRPr="000119F3">
        <w:rPr>
          <w:color w:val="222222"/>
          <w:sz w:val="24"/>
          <w:szCs w:val="24"/>
        </w:rPr>
        <w:t>De</w:t>
      </w:r>
      <w:r w:rsidR="002562B4">
        <w:rPr>
          <w:color w:val="222222"/>
          <w:sz w:val="24"/>
          <w:szCs w:val="24"/>
        </w:rPr>
        <w:t>scrib</w:t>
      </w:r>
      <w:r w:rsidRPr="000119F3">
        <w:rPr>
          <w:color w:val="222222"/>
          <w:sz w:val="24"/>
          <w:szCs w:val="24"/>
        </w:rPr>
        <w:t>e what students should know (key knowledge) as a result of this instruction specific to grade level</w:t>
      </w:r>
      <w:r w:rsidR="00592615">
        <w:rPr>
          <w:color w:val="222222"/>
          <w:sz w:val="24"/>
          <w:szCs w:val="24"/>
        </w:rPr>
        <w:t>.</w:t>
      </w:r>
    </w:p>
    <w:p w14:paraId="71F9C43E" w14:textId="66EB8C32" w:rsidR="00A46FDD" w:rsidRPr="000119F3" w:rsidRDefault="00D33861" w:rsidP="003B7679">
      <w:pPr>
        <w:tabs>
          <w:tab w:val="left" w:pos="2880"/>
        </w:tabs>
        <w:ind w:left="2880" w:hanging="2880"/>
        <w:rPr>
          <w:color w:val="222222"/>
          <w:sz w:val="24"/>
          <w:szCs w:val="24"/>
        </w:rPr>
      </w:pPr>
      <w:r w:rsidRPr="000119F3">
        <w:rPr>
          <w:b/>
          <w:color w:val="222222"/>
          <w:sz w:val="24"/>
          <w:szCs w:val="24"/>
        </w:rPr>
        <w:t xml:space="preserve">Competencies </w:t>
      </w:r>
      <w:r w:rsidRPr="000119F3">
        <w:rPr>
          <w:color w:val="222222"/>
          <w:sz w:val="24"/>
          <w:szCs w:val="24"/>
        </w:rPr>
        <w:t xml:space="preserve">   </w:t>
      </w:r>
      <w:r w:rsidR="009D6153" w:rsidRPr="000119F3">
        <w:rPr>
          <w:color w:val="222222"/>
          <w:sz w:val="24"/>
          <w:szCs w:val="24"/>
        </w:rPr>
        <w:tab/>
      </w:r>
      <w:r w:rsidRPr="000119F3">
        <w:rPr>
          <w:color w:val="222222"/>
          <w:sz w:val="24"/>
          <w:szCs w:val="24"/>
        </w:rPr>
        <w:t>Describe what students should be able to do (key skills) as a result of this instruction, specific to grade level</w:t>
      </w:r>
      <w:r w:rsidR="00A46FDD" w:rsidRPr="000119F3">
        <w:rPr>
          <w:color w:val="222222"/>
          <w:sz w:val="24"/>
          <w:szCs w:val="24"/>
        </w:rPr>
        <w:t>. Reference the Academic standard for specific</w:t>
      </w:r>
      <w:r w:rsidR="00A46FDD" w:rsidRPr="000119F3">
        <w:rPr>
          <w:rFonts w:cs="Arial"/>
          <w:bCs/>
          <w:sz w:val="24"/>
          <w:szCs w:val="24"/>
        </w:rPr>
        <w:t xml:space="preserve"> competencies.</w:t>
      </w:r>
    </w:p>
    <w:p w14:paraId="15EA6361" w14:textId="3CFFBB83" w:rsidR="005E190E" w:rsidRPr="000119F3" w:rsidRDefault="00896951" w:rsidP="003B7679">
      <w:pPr>
        <w:tabs>
          <w:tab w:val="left" w:pos="2880"/>
        </w:tabs>
        <w:ind w:left="2880" w:hanging="2880"/>
        <w:rPr>
          <w:rFonts w:cs="Arial"/>
          <w:bCs/>
          <w:color w:val="222222"/>
          <w:sz w:val="24"/>
          <w:szCs w:val="24"/>
          <w:shd w:val="clear" w:color="auto" w:fill="FFFFFF"/>
        </w:rPr>
      </w:pPr>
      <w:r w:rsidRPr="000119F3">
        <w:rPr>
          <w:color w:val="222222"/>
          <w:sz w:val="24"/>
          <w:szCs w:val="24"/>
        </w:rPr>
        <w:tab/>
      </w:r>
      <w:r w:rsidR="00447BD1" w:rsidRPr="000119F3">
        <w:rPr>
          <w:color w:val="222222"/>
          <w:sz w:val="24"/>
          <w:szCs w:val="24"/>
        </w:rPr>
        <w:t>Refer</w:t>
      </w:r>
      <w:r w:rsidR="00447BD1" w:rsidRPr="000119F3">
        <w:rPr>
          <w:rFonts w:cs="Arial"/>
          <w:bCs/>
          <w:sz w:val="24"/>
          <w:szCs w:val="24"/>
        </w:rPr>
        <w:t xml:space="preserve"> to the Academic Standards for guidance in creating the competencies. </w:t>
      </w:r>
      <w:r w:rsidR="005E190E" w:rsidRPr="000119F3">
        <w:rPr>
          <w:rFonts w:cs="Arial"/>
          <w:bCs/>
          <w:color w:val="222222"/>
          <w:sz w:val="24"/>
          <w:szCs w:val="24"/>
          <w:shd w:val="clear" w:color="auto" w:fill="FFFFFF"/>
        </w:rPr>
        <w:t xml:space="preserve">The competencies of social </w:t>
      </w:r>
      <w:r w:rsidR="005E190E" w:rsidRPr="003B7679">
        <w:rPr>
          <w:color w:val="222222"/>
          <w:sz w:val="24"/>
          <w:szCs w:val="24"/>
        </w:rPr>
        <w:t>studies</w:t>
      </w:r>
      <w:r w:rsidR="005E190E" w:rsidRPr="000119F3">
        <w:rPr>
          <w:rFonts w:cs="Arial"/>
          <w:bCs/>
          <w:color w:val="222222"/>
          <w:sz w:val="24"/>
          <w:szCs w:val="24"/>
          <w:shd w:val="clear" w:color="auto" w:fill="FFFFFF"/>
        </w:rPr>
        <w:t xml:space="preserve"> are to develop the </w:t>
      </w:r>
      <w:r w:rsidR="00447BD1" w:rsidRPr="000119F3">
        <w:rPr>
          <w:rFonts w:cs="Arial"/>
          <w:bCs/>
          <w:color w:val="222222"/>
          <w:sz w:val="24"/>
          <w:szCs w:val="24"/>
          <w:shd w:val="clear" w:color="auto" w:fill="FFFFFF"/>
        </w:rPr>
        <w:t>thinking skills</w:t>
      </w:r>
      <w:r w:rsidR="005E190E" w:rsidRPr="000119F3">
        <w:rPr>
          <w:rFonts w:cs="Arial"/>
          <w:bCs/>
          <w:color w:val="222222"/>
          <w:sz w:val="24"/>
          <w:szCs w:val="24"/>
          <w:shd w:val="clear" w:color="auto" w:fill="FFFFFF"/>
        </w:rPr>
        <w:t xml:space="preserve"> to </w:t>
      </w:r>
      <w:r w:rsidR="00055691" w:rsidRPr="000119F3">
        <w:rPr>
          <w:rFonts w:cs="Arial"/>
          <w:bCs/>
          <w:color w:val="222222"/>
          <w:sz w:val="24"/>
          <w:szCs w:val="24"/>
          <w:shd w:val="clear" w:color="auto" w:fill="FFFFFF"/>
        </w:rPr>
        <w:t xml:space="preserve">have students </w:t>
      </w:r>
      <w:r w:rsidR="005E190E" w:rsidRPr="000119F3">
        <w:rPr>
          <w:rFonts w:cs="Arial"/>
          <w:bCs/>
          <w:color w:val="222222"/>
          <w:sz w:val="24"/>
          <w:szCs w:val="24"/>
          <w:shd w:val="clear" w:color="auto" w:fill="FFFFFF"/>
        </w:rPr>
        <w:t xml:space="preserve">reach </w:t>
      </w:r>
      <w:r w:rsidR="00055691" w:rsidRPr="000119F3">
        <w:rPr>
          <w:rFonts w:cs="Arial"/>
          <w:bCs/>
          <w:color w:val="222222"/>
          <w:sz w:val="24"/>
          <w:szCs w:val="24"/>
          <w:shd w:val="clear" w:color="auto" w:fill="FFFFFF"/>
        </w:rPr>
        <w:t>the big ideas and concepts</w:t>
      </w:r>
      <w:r w:rsidR="005E190E" w:rsidRPr="000119F3">
        <w:rPr>
          <w:rFonts w:cs="Arial"/>
          <w:bCs/>
          <w:color w:val="222222"/>
          <w:sz w:val="24"/>
          <w:szCs w:val="24"/>
          <w:shd w:val="clear" w:color="auto" w:fill="FFFFFF"/>
        </w:rPr>
        <w:t xml:space="preserve"> of the Academic</w:t>
      </w:r>
      <w:r w:rsidR="005E190E" w:rsidRPr="003B7679">
        <w:rPr>
          <w:color w:val="222222"/>
          <w:sz w:val="24"/>
          <w:szCs w:val="24"/>
        </w:rPr>
        <w:t xml:space="preserve"> Standards.  The Academic Standards </w:t>
      </w:r>
      <w:r w:rsidR="008C59BE" w:rsidRPr="003B7679">
        <w:rPr>
          <w:color w:val="222222"/>
          <w:sz w:val="24"/>
          <w:szCs w:val="24"/>
        </w:rPr>
        <w:t>for</w:t>
      </w:r>
      <w:r w:rsidR="00C55509" w:rsidRPr="003B7679">
        <w:rPr>
          <w:color w:val="222222"/>
          <w:sz w:val="24"/>
          <w:szCs w:val="24"/>
        </w:rPr>
        <w:t xml:space="preserve"> </w:t>
      </w:r>
      <w:r w:rsidR="005E190E" w:rsidRPr="003B7679">
        <w:rPr>
          <w:color w:val="222222"/>
          <w:sz w:val="24"/>
          <w:szCs w:val="24"/>
        </w:rPr>
        <w:t>Social Studies are written to guide the educator to what</w:t>
      </w:r>
      <w:r w:rsidR="005E190E" w:rsidRPr="000119F3">
        <w:rPr>
          <w:rFonts w:cs="Arial"/>
          <w:bCs/>
          <w:color w:val="222222"/>
          <w:sz w:val="24"/>
          <w:szCs w:val="24"/>
          <w:shd w:val="clear" w:color="auto" w:fill="FFFFFF"/>
        </w:rPr>
        <w:t xml:space="preserve"> the student has to know and be able to do in the standard category.   Please reference the specific grade bands for the competencies for students to demonstrate the following: </w:t>
      </w:r>
      <w:bookmarkStart w:id="0" w:name="_Hlk521490547"/>
    </w:p>
    <w:p w14:paraId="5BF34698" w14:textId="77777777" w:rsidR="00F75544" w:rsidRPr="000119F3" w:rsidRDefault="00F75544" w:rsidP="00535CC1">
      <w:pPr>
        <w:pStyle w:val="ListParagraph"/>
        <w:numPr>
          <w:ilvl w:val="0"/>
          <w:numId w:val="9"/>
        </w:numPr>
        <w:ind w:left="3600"/>
        <w:rPr>
          <w:rFonts w:ascii="Arial" w:hAnsi="Arial" w:cs="Arial"/>
          <w:bCs/>
          <w:color w:val="222222"/>
          <w:sz w:val="24"/>
          <w:szCs w:val="24"/>
          <w:shd w:val="clear" w:color="auto" w:fill="FFFFFF"/>
        </w:rPr>
      </w:pPr>
      <w:r w:rsidRPr="000119F3">
        <w:rPr>
          <w:rFonts w:ascii="Arial" w:hAnsi="Arial" w:cs="Arial"/>
          <w:bCs/>
          <w:color w:val="222222"/>
          <w:sz w:val="24"/>
          <w:szCs w:val="24"/>
          <w:shd w:val="clear" w:color="auto" w:fill="FFFFFF"/>
        </w:rPr>
        <w:t>Analytic Thinking</w:t>
      </w:r>
      <w:r w:rsidR="00250639" w:rsidRPr="000119F3">
        <w:rPr>
          <w:rFonts w:ascii="Arial" w:hAnsi="Arial" w:cs="Arial"/>
          <w:bCs/>
          <w:color w:val="222222"/>
          <w:sz w:val="24"/>
          <w:szCs w:val="24"/>
          <w:shd w:val="clear" w:color="auto" w:fill="FFFFFF"/>
        </w:rPr>
        <w:t xml:space="preserve"> – parts, break down complexity to useable information</w:t>
      </w:r>
    </w:p>
    <w:p w14:paraId="1EE82491" w14:textId="77777777" w:rsidR="00F75544" w:rsidRPr="000119F3" w:rsidRDefault="00F75544" w:rsidP="00535CC1">
      <w:pPr>
        <w:pStyle w:val="ListParagraph"/>
        <w:numPr>
          <w:ilvl w:val="0"/>
          <w:numId w:val="9"/>
        </w:numPr>
        <w:ind w:left="3600"/>
        <w:rPr>
          <w:rFonts w:ascii="Arial" w:hAnsi="Arial" w:cs="Arial"/>
          <w:bCs/>
          <w:color w:val="222222"/>
          <w:sz w:val="24"/>
          <w:szCs w:val="24"/>
          <w:shd w:val="clear" w:color="auto" w:fill="FFFFFF"/>
        </w:rPr>
      </w:pPr>
      <w:r w:rsidRPr="000119F3">
        <w:rPr>
          <w:rFonts w:ascii="Arial" w:hAnsi="Arial" w:cs="Arial"/>
          <w:bCs/>
          <w:color w:val="222222"/>
          <w:sz w:val="24"/>
          <w:szCs w:val="24"/>
          <w:shd w:val="clear" w:color="auto" w:fill="FFFFFF"/>
        </w:rPr>
        <w:t>Critical Thinking – “If- then</w:t>
      </w:r>
      <w:r w:rsidR="00B66A99" w:rsidRPr="000119F3">
        <w:rPr>
          <w:rFonts w:ascii="Arial" w:hAnsi="Arial" w:cs="Arial"/>
          <w:bCs/>
          <w:color w:val="222222"/>
          <w:sz w:val="24"/>
          <w:szCs w:val="24"/>
          <w:shd w:val="clear" w:color="auto" w:fill="FFFFFF"/>
        </w:rPr>
        <w:t>”, rational</w:t>
      </w:r>
      <w:r w:rsidR="00250639" w:rsidRPr="000119F3">
        <w:rPr>
          <w:rFonts w:ascii="Arial" w:hAnsi="Arial" w:cs="Arial"/>
          <w:bCs/>
          <w:color w:val="222222"/>
          <w:sz w:val="24"/>
          <w:szCs w:val="24"/>
          <w:shd w:val="clear" w:color="auto" w:fill="FFFFFF"/>
        </w:rPr>
        <w:t>, reasonable</w:t>
      </w:r>
      <w:r w:rsidRPr="000119F3">
        <w:rPr>
          <w:rFonts w:ascii="Arial" w:hAnsi="Arial" w:cs="Arial"/>
          <w:bCs/>
          <w:color w:val="222222"/>
          <w:sz w:val="24"/>
          <w:szCs w:val="24"/>
          <w:shd w:val="clear" w:color="auto" w:fill="FFFFFF"/>
        </w:rPr>
        <w:t xml:space="preserve"> </w:t>
      </w:r>
      <w:r w:rsidR="00250639" w:rsidRPr="000119F3">
        <w:rPr>
          <w:rFonts w:ascii="Arial" w:hAnsi="Arial" w:cs="Arial"/>
          <w:bCs/>
          <w:color w:val="222222"/>
          <w:sz w:val="24"/>
          <w:szCs w:val="24"/>
          <w:shd w:val="clear" w:color="auto" w:fill="FFFFFF"/>
        </w:rPr>
        <w:t>thinking, problem solving</w:t>
      </w:r>
    </w:p>
    <w:p w14:paraId="4ACF7F01" w14:textId="77777777" w:rsidR="00F75544" w:rsidRPr="000119F3" w:rsidRDefault="00F75544" w:rsidP="00535CC1">
      <w:pPr>
        <w:pStyle w:val="ListParagraph"/>
        <w:numPr>
          <w:ilvl w:val="0"/>
          <w:numId w:val="9"/>
        </w:numPr>
        <w:ind w:left="3600"/>
        <w:rPr>
          <w:rFonts w:ascii="Arial" w:hAnsi="Arial" w:cs="Arial"/>
          <w:bCs/>
          <w:color w:val="222222"/>
          <w:sz w:val="24"/>
          <w:szCs w:val="24"/>
          <w:shd w:val="clear" w:color="auto" w:fill="FFFFFF"/>
        </w:rPr>
      </w:pPr>
      <w:r w:rsidRPr="000119F3">
        <w:rPr>
          <w:rFonts w:ascii="Arial" w:hAnsi="Arial" w:cs="Arial"/>
          <w:bCs/>
          <w:color w:val="222222"/>
          <w:sz w:val="24"/>
          <w:szCs w:val="24"/>
          <w:shd w:val="clear" w:color="auto" w:fill="FFFFFF"/>
        </w:rPr>
        <w:t xml:space="preserve">Strategic Thinking </w:t>
      </w:r>
      <w:r w:rsidR="00250639" w:rsidRPr="000119F3">
        <w:rPr>
          <w:rFonts w:ascii="Arial" w:hAnsi="Arial" w:cs="Arial"/>
          <w:bCs/>
          <w:color w:val="222222"/>
          <w:sz w:val="24"/>
          <w:szCs w:val="24"/>
          <w:shd w:val="clear" w:color="auto" w:fill="FFFFFF"/>
        </w:rPr>
        <w:t>–</w:t>
      </w:r>
      <w:r w:rsidRPr="000119F3">
        <w:rPr>
          <w:rFonts w:ascii="Arial" w:hAnsi="Arial" w:cs="Arial"/>
          <w:bCs/>
          <w:color w:val="222222"/>
          <w:sz w:val="24"/>
          <w:szCs w:val="24"/>
          <w:shd w:val="clear" w:color="auto" w:fill="FFFFFF"/>
        </w:rPr>
        <w:t xml:space="preserve"> planning</w:t>
      </w:r>
      <w:r w:rsidR="00250639" w:rsidRPr="000119F3">
        <w:rPr>
          <w:rFonts w:ascii="Arial" w:hAnsi="Arial" w:cs="Arial"/>
          <w:bCs/>
          <w:color w:val="222222"/>
          <w:sz w:val="24"/>
          <w:szCs w:val="24"/>
          <w:shd w:val="clear" w:color="auto" w:fill="FFFFFF"/>
        </w:rPr>
        <w:t>, what to do with the information</w:t>
      </w:r>
    </w:p>
    <w:p w14:paraId="15482946" w14:textId="77777777" w:rsidR="00250639" w:rsidRPr="000119F3" w:rsidRDefault="00F75544" w:rsidP="00535CC1">
      <w:pPr>
        <w:pStyle w:val="ListParagraph"/>
        <w:numPr>
          <w:ilvl w:val="0"/>
          <w:numId w:val="9"/>
        </w:numPr>
        <w:ind w:left="3600"/>
        <w:rPr>
          <w:rFonts w:ascii="Arial" w:hAnsi="Arial" w:cs="Arial"/>
          <w:bCs/>
          <w:color w:val="222222"/>
          <w:sz w:val="24"/>
          <w:szCs w:val="24"/>
          <w:shd w:val="clear" w:color="auto" w:fill="FFFFFF"/>
        </w:rPr>
      </w:pPr>
      <w:r w:rsidRPr="000119F3">
        <w:rPr>
          <w:rFonts w:ascii="Arial" w:hAnsi="Arial" w:cs="Arial"/>
          <w:bCs/>
          <w:color w:val="222222"/>
          <w:sz w:val="24"/>
          <w:szCs w:val="24"/>
          <w:shd w:val="clear" w:color="auto" w:fill="FFFFFF"/>
        </w:rPr>
        <w:t>Chronological Thinking – T</w:t>
      </w:r>
      <w:r w:rsidR="00250639" w:rsidRPr="000119F3">
        <w:rPr>
          <w:rFonts w:ascii="Arial" w:hAnsi="Arial" w:cs="Arial"/>
          <w:bCs/>
          <w:color w:val="222222"/>
          <w:sz w:val="24"/>
          <w:szCs w:val="24"/>
          <w:shd w:val="clear" w:color="auto" w:fill="FFFFFF"/>
        </w:rPr>
        <w:t>hinking across time and space (temporal)</w:t>
      </w:r>
      <w:r w:rsidRPr="000119F3">
        <w:rPr>
          <w:rFonts w:ascii="Arial" w:hAnsi="Arial" w:cs="Arial"/>
          <w:bCs/>
          <w:color w:val="222222"/>
          <w:sz w:val="24"/>
          <w:szCs w:val="24"/>
          <w:shd w:val="clear" w:color="auto" w:fill="FFFFFF"/>
        </w:rPr>
        <w:t xml:space="preserve"> </w:t>
      </w:r>
    </w:p>
    <w:bookmarkEnd w:id="0"/>
    <w:p w14:paraId="4F21B526" w14:textId="60EB4695" w:rsidR="00A756B2" w:rsidRPr="000119F3" w:rsidRDefault="00D33861" w:rsidP="003B7679">
      <w:pPr>
        <w:tabs>
          <w:tab w:val="left" w:pos="2880"/>
        </w:tabs>
        <w:ind w:left="2880" w:hanging="2880"/>
        <w:rPr>
          <w:color w:val="222222"/>
          <w:sz w:val="24"/>
          <w:szCs w:val="24"/>
        </w:rPr>
      </w:pPr>
      <w:r w:rsidRPr="000119F3">
        <w:rPr>
          <w:b/>
          <w:color w:val="222222"/>
          <w:sz w:val="24"/>
          <w:szCs w:val="24"/>
        </w:rPr>
        <w:t>Essential Questions</w:t>
      </w:r>
      <w:r w:rsidR="007B3369" w:rsidRPr="000119F3">
        <w:rPr>
          <w:color w:val="222222"/>
          <w:sz w:val="24"/>
          <w:szCs w:val="24"/>
        </w:rPr>
        <w:t xml:space="preserve"> </w:t>
      </w:r>
      <w:r w:rsidR="00896951" w:rsidRPr="000119F3">
        <w:rPr>
          <w:color w:val="222222"/>
          <w:sz w:val="24"/>
          <w:szCs w:val="24"/>
        </w:rPr>
        <w:tab/>
      </w:r>
      <w:proofErr w:type="spellStart"/>
      <w:r w:rsidRPr="000119F3">
        <w:rPr>
          <w:color w:val="222222"/>
          <w:sz w:val="24"/>
          <w:szCs w:val="24"/>
        </w:rPr>
        <w:t>Questions</w:t>
      </w:r>
      <w:proofErr w:type="spellEnd"/>
      <w:r w:rsidRPr="000119F3">
        <w:rPr>
          <w:color w:val="222222"/>
          <w:sz w:val="24"/>
          <w:szCs w:val="24"/>
        </w:rPr>
        <w:t xml:space="preserve"> connect</w:t>
      </w:r>
      <w:r w:rsidR="00A910B2" w:rsidRPr="000119F3">
        <w:rPr>
          <w:color w:val="222222"/>
          <w:sz w:val="24"/>
          <w:szCs w:val="24"/>
        </w:rPr>
        <w:t xml:space="preserve">ed to the SAS framework </w:t>
      </w:r>
      <w:r w:rsidRPr="000119F3">
        <w:rPr>
          <w:color w:val="222222"/>
          <w:sz w:val="24"/>
          <w:szCs w:val="24"/>
        </w:rPr>
        <w:t>specifically linked to t</w:t>
      </w:r>
      <w:r w:rsidR="00EE1A04" w:rsidRPr="000119F3">
        <w:rPr>
          <w:color w:val="222222"/>
          <w:sz w:val="24"/>
          <w:szCs w:val="24"/>
        </w:rPr>
        <w:t xml:space="preserve">he Big Ideas. They should frame </w:t>
      </w:r>
      <w:r w:rsidRPr="000119F3">
        <w:rPr>
          <w:color w:val="222222"/>
          <w:sz w:val="24"/>
          <w:szCs w:val="24"/>
        </w:rPr>
        <w:t xml:space="preserve">student inquiry, promote </w:t>
      </w:r>
      <w:r w:rsidRPr="000119F3">
        <w:rPr>
          <w:rFonts w:cs="Arial"/>
          <w:bCs/>
          <w:sz w:val="24"/>
          <w:szCs w:val="24"/>
        </w:rPr>
        <w:t>critical</w:t>
      </w:r>
      <w:r w:rsidRPr="000119F3">
        <w:rPr>
          <w:color w:val="222222"/>
          <w:sz w:val="24"/>
          <w:szCs w:val="24"/>
        </w:rPr>
        <w:t xml:space="preserve"> thinking, and assist in learning transfer</w:t>
      </w:r>
      <w:r w:rsidR="008C59BE" w:rsidRPr="000119F3">
        <w:rPr>
          <w:color w:val="222222"/>
          <w:sz w:val="24"/>
          <w:szCs w:val="24"/>
        </w:rPr>
        <w:t>.</w:t>
      </w:r>
    </w:p>
    <w:p w14:paraId="1B17EC0B" w14:textId="1883663E" w:rsidR="00B2189F" w:rsidRPr="000119F3" w:rsidRDefault="00B2189F" w:rsidP="003B7679">
      <w:pPr>
        <w:tabs>
          <w:tab w:val="left" w:pos="2880"/>
        </w:tabs>
        <w:ind w:left="2880" w:hanging="2880"/>
        <w:rPr>
          <w:rFonts w:cs="Arial"/>
          <w:b/>
          <w:sz w:val="24"/>
          <w:szCs w:val="24"/>
        </w:rPr>
      </w:pPr>
      <w:r w:rsidRPr="000119F3">
        <w:rPr>
          <w:rFonts w:cs="Arial"/>
          <w:b/>
          <w:sz w:val="24"/>
          <w:szCs w:val="24"/>
        </w:rPr>
        <w:t>Vocabulary</w:t>
      </w:r>
      <w:r w:rsidR="007B3369" w:rsidRPr="000119F3">
        <w:rPr>
          <w:rFonts w:cs="Arial"/>
          <w:b/>
          <w:sz w:val="24"/>
          <w:szCs w:val="24"/>
        </w:rPr>
        <w:tab/>
      </w:r>
      <w:r w:rsidRPr="000119F3">
        <w:rPr>
          <w:sz w:val="24"/>
          <w:szCs w:val="24"/>
        </w:rPr>
        <w:t xml:space="preserve">The </w:t>
      </w:r>
      <w:r w:rsidRPr="003B7679">
        <w:rPr>
          <w:color w:val="222222"/>
          <w:sz w:val="24"/>
          <w:szCs w:val="24"/>
        </w:rPr>
        <w:t>vocabulary</w:t>
      </w:r>
      <w:r w:rsidRPr="000119F3">
        <w:rPr>
          <w:i/>
          <w:sz w:val="24"/>
          <w:szCs w:val="24"/>
        </w:rPr>
        <w:t xml:space="preserve"> for </w:t>
      </w:r>
      <w:r w:rsidRPr="000119F3">
        <w:rPr>
          <w:color w:val="222222"/>
          <w:sz w:val="24"/>
          <w:szCs w:val="24"/>
        </w:rPr>
        <w:t>learning</w:t>
      </w:r>
      <w:r w:rsidRPr="000119F3">
        <w:rPr>
          <w:sz w:val="24"/>
          <w:szCs w:val="24"/>
        </w:rPr>
        <w:t xml:space="preserve"> is the concept vocabulary and not content vocabulary. </w:t>
      </w:r>
      <w:r w:rsidR="00C612DC" w:rsidRPr="000119F3">
        <w:rPr>
          <w:sz w:val="24"/>
          <w:szCs w:val="24"/>
        </w:rPr>
        <w:t xml:space="preserve">Please add the concept vocabulary to the terms in the glossary of </w:t>
      </w:r>
      <w:r w:rsidR="00C612DC" w:rsidRPr="000119F3">
        <w:rPr>
          <w:rFonts w:cs="Arial"/>
          <w:bCs/>
          <w:sz w:val="24"/>
          <w:szCs w:val="24"/>
        </w:rPr>
        <w:t>each</w:t>
      </w:r>
      <w:r w:rsidR="00C612DC" w:rsidRPr="000119F3">
        <w:rPr>
          <w:sz w:val="24"/>
          <w:szCs w:val="24"/>
        </w:rPr>
        <w:t xml:space="preserve"> </w:t>
      </w:r>
      <w:r w:rsidR="00C612DC" w:rsidRPr="000119F3">
        <w:rPr>
          <w:color w:val="222222"/>
          <w:sz w:val="24"/>
          <w:szCs w:val="24"/>
        </w:rPr>
        <w:t>Academic</w:t>
      </w:r>
      <w:r w:rsidR="00C612DC" w:rsidRPr="000119F3">
        <w:rPr>
          <w:sz w:val="24"/>
          <w:szCs w:val="24"/>
        </w:rPr>
        <w:t xml:space="preserve"> Standard for students to have a working vernacular to demonstrate their understanding. </w:t>
      </w:r>
    </w:p>
    <w:p w14:paraId="14B4C771" w14:textId="77777777" w:rsidR="00C612DC" w:rsidRPr="00B2189F" w:rsidRDefault="00C612DC" w:rsidP="00B2189F">
      <w:bookmarkStart w:id="1" w:name="_GoBack"/>
      <w:bookmarkEnd w:id="1"/>
    </w:p>
    <w:sectPr w:rsidR="00C612DC" w:rsidRPr="00B2189F" w:rsidSect="004E2089">
      <w:headerReference w:type="even" r:id="rId10"/>
      <w:headerReference w:type="default" r:id="rId11"/>
      <w:footerReference w:type="even" r:id="rId12"/>
      <w:footerReference w:type="default" r:id="rId13"/>
      <w:headerReference w:type="first" r:id="rId14"/>
      <w:footerReference w:type="first" r:id="rId15"/>
      <w:pgSz w:w="15840" w:h="12240" w:orient="landscape"/>
      <w:pgMar w:top="1152" w:right="1440" w:bottom="864"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B0D9D" w14:textId="77777777" w:rsidR="006B3E2B" w:rsidRDefault="006B3E2B" w:rsidP="00A66415">
      <w:pPr>
        <w:spacing w:after="0" w:line="240" w:lineRule="auto"/>
      </w:pPr>
      <w:r>
        <w:separator/>
      </w:r>
    </w:p>
  </w:endnote>
  <w:endnote w:type="continuationSeparator" w:id="0">
    <w:p w14:paraId="7943A16E" w14:textId="77777777" w:rsidR="006B3E2B" w:rsidRDefault="006B3E2B" w:rsidP="00A6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924D1" w14:textId="77777777" w:rsidR="00F166FF" w:rsidRDefault="00F166FF" w:rsidP="00A40E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7B4BD6" w14:textId="77777777" w:rsidR="00F166FF" w:rsidRDefault="00F166FF" w:rsidP="004D6A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11C3" w14:textId="77777777" w:rsidR="00F166FF" w:rsidRPr="004D6AB2" w:rsidRDefault="00F166FF" w:rsidP="00A40E62">
    <w:pPr>
      <w:pStyle w:val="Footer"/>
      <w:framePr w:wrap="around" w:vAnchor="text" w:hAnchor="margin" w:xAlign="right" w:y="1"/>
      <w:rPr>
        <w:rStyle w:val="PageNumber"/>
        <w:sz w:val="16"/>
        <w:szCs w:val="16"/>
      </w:rPr>
    </w:pPr>
    <w:r w:rsidRPr="004D6AB2">
      <w:rPr>
        <w:rStyle w:val="PageNumber"/>
        <w:sz w:val="16"/>
        <w:szCs w:val="16"/>
      </w:rPr>
      <w:fldChar w:fldCharType="begin"/>
    </w:r>
    <w:r w:rsidRPr="004D6AB2">
      <w:rPr>
        <w:rStyle w:val="PageNumber"/>
        <w:sz w:val="16"/>
        <w:szCs w:val="16"/>
      </w:rPr>
      <w:instrText xml:space="preserve">PAGE  </w:instrText>
    </w:r>
    <w:r w:rsidRPr="004D6AB2">
      <w:rPr>
        <w:rStyle w:val="PageNumber"/>
        <w:sz w:val="16"/>
        <w:szCs w:val="16"/>
      </w:rPr>
      <w:fldChar w:fldCharType="separate"/>
    </w:r>
    <w:r>
      <w:rPr>
        <w:rStyle w:val="PageNumber"/>
        <w:noProof/>
        <w:sz w:val="16"/>
        <w:szCs w:val="16"/>
      </w:rPr>
      <w:t>13</w:t>
    </w:r>
    <w:r w:rsidRPr="004D6AB2">
      <w:rPr>
        <w:rStyle w:val="PageNumber"/>
        <w:sz w:val="16"/>
        <w:szCs w:val="16"/>
      </w:rPr>
      <w:fldChar w:fldCharType="end"/>
    </w:r>
  </w:p>
  <w:p w14:paraId="57E1DEA5" w14:textId="40D7AD53" w:rsidR="00F166FF" w:rsidRPr="009947B9" w:rsidRDefault="00F166FF" w:rsidP="004D6AB2">
    <w:pPr>
      <w:pStyle w:val="Header"/>
      <w:ind w:right="360"/>
      <w:rPr>
        <w:sz w:val="16"/>
        <w:szCs w:val="16"/>
      </w:rPr>
    </w:pPr>
    <w:r>
      <w:rPr>
        <w:sz w:val="16"/>
        <w:szCs w:val="16"/>
      </w:rPr>
      <w:t>2/6/19</w:t>
    </w:r>
  </w:p>
  <w:p w14:paraId="0F27556F" w14:textId="77777777" w:rsidR="00F166FF" w:rsidRDefault="00F166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9294719"/>
      <w:docPartObj>
        <w:docPartGallery w:val="Page Numbers (Bottom of Page)"/>
        <w:docPartUnique/>
      </w:docPartObj>
    </w:sdtPr>
    <w:sdtEndPr>
      <w:rPr>
        <w:rStyle w:val="PageNumber"/>
      </w:rPr>
    </w:sdtEndPr>
    <w:sdtContent>
      <w:p w14:paraId="01874E5A" w14:textId="73A787B5" w:rsidR="00F166FF" w:rsidRDefault="00F166FF" w:rsidP="00F166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03C62D" w14:textId="683E0231" w:rsidR="00F166FF" w:rsidRDefault="00F166FF" w:rsidP="00F402EF">
    <w:pPr>
      <w:pStyle w:val="Footer"/>
      <w:ind w:right="360"/>
    </w:pPr>
    <w:r>
      <w:rPr>
        <w:sz w:val="16"/>
        <w:szCs w:val="16"/>
      </w:rPr>
      <w:t>2/6/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C34E1" w14:textId="77777777" w:rsidR="006B3E2B" w:rsidRDefault="006B3E2B" w:rsidP="00A66415">
      <w:pPr>
        <w:spacing w:after="0" w:line="240" w:lineRule="auto"/>
      </w:pPr>
      <w:r>
        <w:separator/>
      </w:r>
    </w:p>
  </w:footnote>
  <w:footnote w:type="continuationSeparator" w:id="0">
    <w:p w14:paraId="3068E820" w14:textId="77777777" w:rsidR="006B3E2B" w:rsidRDefault="006B3E2B" w:rsidP="00A66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D8E20" w14:textId="77777777" w:rsidR="00F166FF" w:rsidRDefault="00F16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D021" w14:textId="5D22431B" w:rsidR="00F166FF" w:rsidRDefault="00F166FF">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3490" w14:textId="497DFB49" w:rsidR="00F166FF" w:rsidRDefault="00F166FF" w:rsidP="00BA4A95">
    <w:pPr>
      <w:pStyle w:val="Header"/>
    </w:pPr>
  </w:p>
  <w:p w14:paraId="07ED377B" w14:textId="77777777" w:rsidR="00F166FF" w:rsidRDefault="00F16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03B4"/>
    <w:multiLevelType w:val="hybridMultilevel"/>
    <w:tmpl w:val="D2EC5D56"/>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3AF745C"/>
    <w:multiLevelType w:val="hybridMultilevel"/>
    <w:tmpl w:val="5FBA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1FF"/>
    <w:multiLevelType w:val="hybridMultilevel"/>
    <w:tmpl w:val="D2EC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A12D7"/>
    <w:multiLevelType w:val="multilevel"/>
    <w:tmpl w:val="4BE638A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0508C5"/>
    <w:multiLevelType w:val="hybridMultilevel"/>
    <w:tmpl w:val="D2EC5D5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0C3B64C7"/>
    <w:multiLevelType w:val="hybridMultilevel"/>
    <w:tmpl w:val="E4263BA4"/>
    <w:lvl w:ilvl="0" w:tplc="14708BF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A6A94"/>
    <w:multiLevelType w:val="hybridMultilevel"/>
    <w:tmpl w:val="1D24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504F4"/>
    <w:multiLevelType w:val="hybridMultilevel"/>
    <w:tmpl w:val="53AC8736"/>
    <w:lvl w:ilvl="0" w:tplc="850491A2">
      <w:start w:val="1"/>
      <w:numFmt w:val="decimal"/>
      <w:lvlText w:val="%1."/>
      <w:lvlJc w:val="left"/>
      <w:pPr>
        <w:ind w:left="720" w:hanging="360"/>
      </w:pPr>
      <w:rPr>
        <w:rFonts w:asciiTheme="minorHAnsi" w:eastAsiaTheme="minorHAnsi"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F3B01"/>
    <w:multiLevelType w:val="multilevel"/>
    <w:tmpl w:val="D2EC5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761191"/>
    <w:multiLevelType w:val="multilevel"/>
    <w:tmpl w:val="3A80A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A53763"/>
    <w:multiLevelType w:val="multilevel"/>
    <w:tmpl w:val="5FBAC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B7428E"/>
    <w:multiLevelType w:val="hybridMultilevel"/>
    <w:tmpl w:val="F63A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D5DFA"/>
    <w:multiLevelType w:val="hybridMultilevel"/>
    <w:tmpl w:val="53AC8736"/>
    <w:lvl w:ilvl="0" w:tplc="850491A2">
      <w:start w:val="1"/>
      <w:numFmt w:val="decimal"/>
      <w:lvlText w:val="%1."/>
      <w:lvlJc w:val="left"/>
      <w:pPr>
        <w:ind w:left="720" w:hanging="360"/>
      </w:pPr>
      <w:rPr>
        <w:rFonts w:asciiTheme="minorHAnsi" w:eastAsiaTheme="minorHAnsi"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B7A16"/>
    <w:multiLevelType w:val="multilevel"/>
    <w:tmpl w:val="55808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F50561"/>
    <w:multiLevelType w:val="hybridMultilevel"/>
    <w:tmpl w:val="0D666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177E6"/>
    <w:multiLevelType w:val="hybridMultilevel"/>
    <w:tmpl w:val="D2EC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6133C"/>
    <w:multiLevelType w:val="hybridMultilevel"/>
    <w:tmpl w:val="D2EC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2248A"/>
    <w:multiLevelType w:val="hybridMultilevel"/>
    <w:tmpl w:val="D2EC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04521"/>
    <w:multiLevelType w:val="hybridMultilevel"/>
    <w:tmpl w:val="D2EC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D685B"/>
    <w:multiLevelType w:val="multilevel"/>
    <w:tmpl w:val="F63AD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825F67"/>
    <w:multiLevelType w:val="hybridMultilevel"/>
    <w:tmpl w:val="70F0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C2633"/>
    <w:multiLevelType w:val="multilevel"/>
    <w:tmpl w:val="1D243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221C1C"/>
    <w:multiLevelType w:val="hybridMultilevel"/>
    <w:tmpl w:val="083E7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7423E"/>
    <w:multiLevelType w:val="hybridMultilevel"/>
    <w:tmpl w:val="6CD256F2"/>
    <w:lvl w:ilvl="0" w:tplc="14708BF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D2284"/>
    <w:multiLevelType w:val="multilevel"/>
    <w:tmpl w:val="1D243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643E6F"/>
    <w:multiLevelType w:val="multilevel"/>
    <w:tmpl w:val="55808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316048"/>
    <w:multiLevelType w:val="hybridMultilevel"/>
    <w:tmpl w:val="C95A1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D1D7B"/>
    <w:multiLevelType w:val="hybridMultilevel"/>
    <w:tmpl w:val="55808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87594"/>
    <w:multiLevelType w:val="hybridMultilevel"/>
    <w:tmpl w:val="D2EC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A21BE"/>
    <w:multiLevelType w:val="hybridMultilevel"/>
    <w:tmpl w:val="3A5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3C09F8"/>
    <w:multiLevelType w:val="hybridMultilevel"/>
    <w:tmpl w:val="4BE638AE"/>
    <w:lvl w:ilvl="0" w:tplc="14708BF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E48A3"/>
    <w:multiLevelType w:val="hybridMultilevel"/>
    <w:tmpl w:val="D2EC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31535"/>
    <w:multiLevelType w:val="hybridMultilevel"/>
    <w:tmpl w:val="D2EC5D5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15:restartNumberingAfterBreak="0">
    <w:nsid w:val="5AA12D89"/>
    <w:multiLevelType w:val="hybridMultilevel"/>
    <w:tmpl w:val="20B08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6D1E43"/>
    <w:multiLevelType w:val="hybridMultilevel"/>
    <w:tmpl w:val="D2EC5D5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 w15:restartNumberingAfterBreak="0">
    <w:nsid w:val="5CC130DE"/>
    <w:multiLevelType w:val="hybridMultilevel"/>
    <w:tmpl w:val="F1D28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E1DB8"/>
    <w:multiLevelType w:val="hybridMultilevel"/>
    <w:tmpl w:val="84E25C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407355B"/>
    <w:multiLevelType w:val="hybridMultilevel"/>
    <w:tmpl w:val="5D3667E6"/>
    <w:lvl w:ilvl="0" w:tplc="14708BF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01DF1"/>
    <w:multiLevelType w:val="multilevel"/>
    <w:tmpl w:val="D2EC5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1475AF"/>
    <w:multiLevelType w:val="multilevel"/>
    <w:tmpl w:val="5FBAC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3E20B3"/>
    <w:multiLevelType w:val="multilevel"/>
    <w:tmpl w:val="1D243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160F57"/>
    <w:multiLevelType w:val="hybridMultilevel"/>
    <w:tmpl w:val="3E0E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F7CED"/>
    <w:multiLevelType w:val="hybridMultilevel"/>
    <w:tmpl w:val="D2EC5D5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3" w15:restartNumberingAfterBreak="0">
    <w:nsid w:val="78D543B4"/>
    <w:multiLevelType w:val="hybridMultilevel"/>
    <w:tmpl w:val="3A80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A596C"/>
    <w:multiLevelType w:val="multilevel"/>
    <w:tmpl w:val="1D243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31"/>
  </w:num>
  <w:num w:numId="3">
    <w:abstractNumId w:val="16"/>
  </w:num>
  <w:num w:numId="4">
    <w:abstractNumId w:val="15"/>
  </w:num>
  <w:num w:numId="5">
    <w:abstractNumId w:val="2"/>
  </w:num>
  <w:num w:numId="6">
    <w:abstractNumId w:val="0"/>
  </w:num>
  <w:num w:numId="7">
    <w:abstractNumId w:val="17"/>
  </w:num>
  <w:num w:numId="8">
    <w:abstractNumId w:val="28"/>
  </w:num>
  <w:num w:numId="9">
    <w:abstractNumId w:val="36"/>
  </w:num>
  <w:num w:numId="10">
    <w:abstractNumId w:val="23"/>
  </w:num>
  <w:num w:numId="11">
    <w:abstractNumId w:val="12"/>
  </w:num>
  <w:num w:numId="12">
    <w:abstractNumId w:val="7"/>
  </w:num>
  <w:num w:numId="13">
    <w:abstractNumId w:val="26"/>
  </w:num>
  <w:num w:numId="14">
    <w:abstractNumId w:val="18"/>
  </w:num>
  <w:num w:numId="15">
    <w:abstractNumId w:val="4"/>
  </w:num>
  <w:num w:numId="16">
    <w:abstractNumId w:val="34"/>
  </w:num>
  <w:num w:numId="17">
    <w:abstractNumId w:val="42"/>
  </w:num>
  <w:num w:numId="18">
    <w:abstractNumId w:val="5"/>
  </w:num>
  <w:num w:numId="19">
    <w:abstractNumId w:val="30"/>
  </w:num>
  <w:num w:numId="20">
    <w:abstractNumId w:val="3"/>
  </w:num>
  <w:num w:numId="21">
    <w:abstractNumId w:val="37"/>
  </w:num>
  <w:num w:numId="22">
    <w:abstractNumId w:val="43"/>
  </w:num>
  <w:num w:numId="23">
    <w:abstractNumId w:val="38"/>
  </w:num>
  <w:num w:numId="24">
    <w:abstractNumId w:val="9"/>
  </w:num>
  <w:num w:numId="25">
    <w:abstractNumId w:val="11"/>
  </w:num>
  <w:num w:numId="26">
    <w:abstractNumId w:val="8"/>
  </w:num>
  <w:num w:numId="27">
    <w:abstractNumId w:val="29"/>
  </w:num>
  <w:num w:numId="28">
    <w:abstractNumId w:val="19"/>
  </w:num>
  <w:num w:numId="29">
    <w:abstractNumId w:val="27"/>
  </w:num>
  <w:num w:numId="30">
    <w:abstractNumId w:val="25"/>
  </w:num>
  <w:num w:numId="31">
    <w:abstractNumId w:val="41"/>
  </w:num>
  <w:num w:numId="32">
    <w:abstractNumId w:val="13"/>
  </w:num>
  <w:num w:numId="33">
    <w:abstractNumId w:val="1"/>
  </w:num>
  <w:num w:numId="34">
    <w:abstractNumId w:val="10"/>
  </w:num>
  <w:num w:numId="35">
    <w:abstractNumId w:val="14"/>
  </w:num>
  <w:num w:numId="36">
    <w:abstractNumId w:val="39"/>
  </w:num>
  <w:num w:numId="37">
    <w:abstractNumId w:val="6"/>
  </w:num>
  <w:num w:numId="38">
    <w:abstractNumId w:val="24"/>
  </w:num>
  <w:num w:numId="39">
    <w:abstractNumId w:val="33"/>
  </w:num>
  <w:num w:numId="40">
    <w:abstractNumId w:val="40"/>
  </w:num>
  <w:num w:numId="41">
    <w:abstractNumId w:val="20"/>
  </w:num>
  <w:num w:numId="42">
    <w:abstractNumId w:val="44"/>
  </w:num>
  <w:num w:numId="43">
    <w:abstractNumId w:val="35"/>
  </w:num>
  <w:num w:numId="44">
    <w:abstractNumId w:val="21"/>
  </w:num>
  <w:num w:numId="4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B03"/>
    <w:rsid w:val="00000F95"/>
    <w:rsid w:val="00006DF2"/>
    <w:rsid w:val="000078CB"/>
    <w:rsid w:val="000100F0"/>
    <w:rsid w:val="000119F3"/>
    <w:rsid w:val="00013AFC"/>
    <w:rsid w:val="00016EEF"/>
    <w:rsid w:val="00020960"/>
    <w:rsid w:val="000256FC"/>
    <w:rsid w:val="0003396F"/>
    <w:rsid w:val="00042FE1"/>
    <w:rsid w:val="00052769"/>
    <w:rsid w:val="00055691"/>
    <w:rsid w:val="0005713A"/>
    <w:rsid w:val="00061FA3"/>
    <w:rsid w:val="00062F11"/>
    <w:rsid w:val="000747CE"/>
    <w:rsid w:val="00085B5F"/>
    <w:rsid w:val="00085D9D"/>
    <w:rsid w:val="000862DE"/>
    <w:rsid w:val="00091288"/>
    <w:rsid w:val="000A16DB"/>
    <w:rsid w:val="000A20D4"/>
    <w:rsid w:val="000A2949"/>
    <w:rsid w:val="000B0364"/>
    <w:rsid w:val="000C365E"/>
    <w:rsid w:val="000C5F81"/>
    <w:rsid w:val="000D7FDD"/>
    <w:rsid w:val="000E052E"/>
    <w:rsid w:val="000E28BD"/>
    <w:rsid w:val="000F031B"/>
    <w:rsid w:val="000F0923"/>
    <w:rsid w:val="000F0AE7"/>
    <w:rsid w:val="000F255F"/>
    <w:rsid w:val="000F6F02"/>
    <w:rsid w:val="000F7184"/>
    <w:rsid w:val="00104C25"/>
    <w:rsid w:val="00110DAE"/>
    <w:rsid w:val="001160B6"/>
    <w:rsid w:val="00116E28"/>
    <w:rsid w:val="00122EAC"/>
    <w:rsid w:val="00123D92"/>
    <w:rsid w:val="00134642"/>
    <w:rsid w:val="0013702F"/>
    <w:rsid w:val="0014379B"/>
    <w:rsid w:val="00152E6E"/>
    <w:rsid w:val="00153BC5"/>
    <w:rsid w:val="00164F7C"/>
    <w:rsid w:val="00166BFA"/>
    <w:rsid w:val="001704E8"/>
    <w:rsid w:val="00182619"/>
    <w:rsid w:val="00184135"/>
    <w:rsid w:val="00190F67"/>
    <w:rsid w:val="00191D36"/>
    <w:rsid w:val="001A2CEC"/>
    <w:rsid w:val="001A75C3"/>
    <w:rsid w:val="001A798D"/>
    <w:rsid w:val="001B11A9"/>
    <w:rsid w:val="001B1591"/>
    <w:rsid w:val="001C220B"/>
    <w:rsid w:val="001D22A5"/>
    <w:rsid w:val="001D4C2F"/>
    <w:rsid w:val="001E1DE5"/>
    <w:rsid w:val="001E3A22"/>
    <w:rsid w:val="001E636A"/>
    <w:rsid w:val="00201B5A"/>
    <w:rsid w:val="0021014D"/>
    <w:rsid w:val="00212828"/>
    <w:rsid w:val="00213C68"/>
    <w:rsid w:val="00224C11"/>
    <w:rsid w:val="00231390"/>
    <w:rsid w:val="00235492"/>
    <w:rsid w:val="0024070E"/>
    <w:rsid w:val="002443DE"/>
    <w:rsid w:val="00247B5D"/>
    <w:rsid w:val="00250639"/>
    <w:rsid w:val="002562B4"/>
    <w:rsid w:val="0026206F"/>
    <w:rsid w:val="0029614C"/>
    <w:rsid w:val="00297621"/>
    <w:rsid w:val="00297A99"/>
    <w:rsid w:val="002A0215"/>
    <w:rsid w:val="002A0934"/>
    <w:rsid w:val="002B3529"/>
    <w:rsid w:val="002C4CD0"/>
    <w:rsid w:val="002D007F"/>
    <w:rsid w:val="002D7348"/>
    <w:rsid w:val="002E42D7"/>
    <w:rsid w:val="002E48DD"/>
    <w:rsid w:val="002E4C43"/>
    <w:rsid w:val="002F185E"/>
    <w:rsid w:val="002F5D10"/>
    <w:rsid w:val="00300964"/>
    <w:rsid w:val="00304FD3"/>
    <w:rsid w:val="00305285"/>
    <w:rsid w:val="003122C2"/>
    <w:rsid w:val="00313D9F"/>
    <w:rsid w:val="003169C4"/>
    <w:rsid w:val="0032050A"/>
    <w:rsid w:val="00325C2C"/>
    <w:rsid w:val="00330C38"/>
    <w:rsid w:val="00331107"/>
    <w:rsid w:val="00335DF4"/>
    <w:rsid w:val="00336B15"/>
    <w:rsid w:val="00337DD9"/>
    <w:rsid w:val="00341604"/>
    <w:rsid w:val="00351E26"/>
    <w:rsid w:val="0035304E"/>
    <w:rsid w:val="0035720F"/>
    <w:rsid w:val="00357BF3"/>
    <w:rsid w:val="0036000A"/>
    <w:rsid w:val="0036076F"/>
    <w:rsid w:val="00361B9A"/>
    <w:rsid w:val="00375FD3"/>
    <w:rsid w:val="003871BB"/>
    <w:rsid w:val="003934D8"/>
    <w:rsid w:val="00394A79"/>
    <w:rsid w:val="00397871"/>
    <w:rsid w:val="00397CAE"/>
    <w:rsid w:val="003A39B6"/>
    <w:rsid w:val="003B3BFE"/>
    <w:rsid w:val="003B619B"/>
    <w:rsid w:val="003B61E7"/>
    <w:rsid w:val="003B6310"/>
    <w:rsid w:val="003B7679"/>
    <w:rsid w:val="003C3088"/>
    <w:rsid w:val="003D09E3"/>
    <w:rsid w:val="003E0D9C"/>
    <w:rsid w:val="003E1C9E"/>
    <w:rsid w:val="003E78BB"/>
    <w:rsid w:val="003F374F"/>
    <w:rsid w:val="003F65CF"/>
    <w:rsid w:val="00403D72"/>
    <w:rsid w:val="00405FF2"/>
    <w:rsid w:val="004145CD"/>
    <w:rsid w:val="004148BF"/>
    <w:rsid w:val="004239AE"/>
    <w:rsid w:val="004366DA"/>
    <w:rsid w:val="004409C1"/>
    <w:rsid w:val="00440A7E"/>
    <w:rsid w:val="00443902"/>
    <w:rsid w:val="004458A6"/>
    <w:rsid w:val="004468BE"/>
    <w:rsid w:val="00447BD1"/>
    <w:rsid w:val="004533B4"/>
    <w:rsid w:val="004658BD"/>
    <w:rsid w:val="004668AA"/>
    <w:rsid w:val="0047426F"/>
    <w:rsid w:val="00474CF5"/>
    <w:rsid w:val="00475B86"/>
    <w:rsid w:val="0048265E"/>
    <w:rsid w:val="00484990"/>
    <w:rsid w:val="00490482"/>
    <w:rsid w:val="00493223"/>
    <w:rsid w:val="004969A3"/>
    <w:rsid w:val="004971D0"/>
    <w:rsid w:val="004B24B2"/>
    <w:rsid w:val="004B4481"/>
    <w:rsid w:val="004B454C"/>
    <w:rsid w:val="004B608C"/>
    <w:rsid w:val="004C176C"/>
    <w:rsid w:val="004C20D3"/>
    <w:rsid w:val="004C6AF8"/>
    <w:rsid w:val="004D149A"/>
    <w:rsid w:val="004D3FE0"/>
    <w:rsid w:val="004D56EA"/>
    <w:rsid w:val="004D6AB2"/>
    <w:rsid w:val="004D755A"/>
    <w:rsid w:val="004E2089"/>
    <w:rsid w:val="004E7B91"/>
    <w:rsid w:val="004F2D7C"/>
    <w:rsid w:val="00517757"/>
    <w:rsid w:val="00521C08"/>
    <w:rsid w:val="005221DA"/>
    <w:rsid w:val="005354F8"/>
    <w:rsid w:val="00535CC1"/>
    <w:rsid w:val="00540260"/>
    <w:rsid w:val="00542F36"/>
    <w:rsid w:val="00550C85"/>
    <w:rsid w:val="0055755F"/>
    <w:rsid w:val="00561EC0"/>
    <w:rsid w:val="005703C6"/>
    <w:rsid w:val="005717A8"/>
    <w:rsid w:val="00573320"/>
    <w:rsid w:val="00574FBA"/>
    <w:rsid w:val="00581DB5"/>
    <w:rsid w:val="00585584"/>
    <w:rsid w:val="0058738B"/>
    <w:rsid w:val="00592615"/>
    <w:rsid w:val="005936D9"/>
    <w:rsid w:val="00596EB9"/>
    <w:rsid w:val="005972C9"/>
    <w:rsid w:val="005A0AD6"/>
    <w:rsid w:val="005A2031"/>
    <w:rsid w:val="005A2062"/>
    <w:rsid w:val="005A25E0"/>
    <w:rsid w:val="005A641D"/>
    <w:rsid w:val="005B0065"/>
    <w:rsid w:val="005B579F"/>
    <w:rsid w:val="005B6E99"/>
    <w:rsid w:val="005C12D4"/>
    <w:rsid w:val="005C3609"/>
    <w:rsid w:val="005C5587"/>
    <w:rsid w:val="005D22E8"/>
    <w:rsid w:val="005D7502"/>
    <w:rsid w:val="005E190E"/>
    <w:rsid w:val="005E5134"/>
    <w:rsid w:val="005F4DF7"/>
    <w:rsid w:val="005F6D0B"/>
    <w:rsid w:val="00600269"/>
    <w:rsid w:val="00605D5F"/>
    <w:rsid w:val="00606D3D"/>
    <w:rsid w:val="006141C5"/>
    <w:rsid w:val="00615C13"/>
    <w:rsid w:val="00623FAA"/>
    <w:rsid w:val="00624683"/>
    <w:rsid w:val="00630FD9"/>
    <w:rsid w:val="00633CD4"/>
    <w:rsid w:val="00635978"/>
    <w:rsid w:val="00636563"/>
    <w:rsid w:val="006374C9"/>
    <w:rsid w:val="006377C8"/>
    <w:rsid w:val="00637F24"/>
    <w:rsid w:val="0064121B"/>
    <w:rsid w:val="00643F04"/>
    <w:rsid w:val="006522FE"/>
    <w:rsid w:val="00653CEA"/>
    <w:rsid w:val="0066668A"/>
    <w:rsid w:val="00666F90"/>
    <w:rsid w:val="006729AE"/>
    <w:rsid w:val="0067479C"/>
    <w:rsid w:val="00675A84"/>
    <w:rsid w:val="006812E6"/>
    <w:rsid w:val="00683820"/>
    <w:rsid w:val="006862D3"/>
    <w:rsid w:val="006A0418"/>
    <w:rsid w:val="006A0FB1"/>
    <w:rsid w:val="006B3BFE"/>
    <w:rsid w:val="006B3E2B"/>
    <w:rsid w:val="006C25EF"/>
    <w:rsid w:val="006C2CBD"/>
    <w:rsid w:val="006C47F7"/>
    <w:rsid w:val="006C550A"/>
    <w:rsid w:val="006C5D53"/>
    <w:rsid w:val="006E1A38"/>
    <w:rsid w:val="006E2537"/>
    <w:rsid w:val="006F17A4"/>
    <w:rsid w:val="007023BA"/>
    <w:rsid w:val="007125B4"/>
    <w:rsid w:val="00714C0B"/>
    <w:rsid w:val="007151E9"/>
    <w:rsid w:val="007157AE"/>
    <w:rsid w:val="00720124"/>
    <w:rsid w:val="00730942"/>
    <w:rsid w:val="00732C4D"/>
    <w:rsid w:val="00737441"/>
    <w:rsid w:val="0075752B"/>
    <w:rsid w:val="0075791A"/>
    <w:rsid w:val="00773267"/>
    <w:rsid w:val="00783FF8"/>
    <w:rsid w:val="007864C6"/>
    <w:rsid w:val="00795C57"/>
    <w:rsid w:val="007A06DC"/>
    <w:rsid w:val="007A0FF4"/>
    <w:rsid w:val="007A467E"/>
    <w:rsid w:val="007B32A6"/>
    <w:rsid w:val="007B3369"/>
    <w:rsid w:val="007B3C46"/>
    <w:rsid w:val="007B6AA3"/>
    <w:rsid w:val="007B70B9"/>
    <w:rsid w:val="007B7477"/>
    <w:rsid w:val="007B7668"/>
    <w:rsid w:val="007B7C07"/>
    <w:rsid w:val="007D12B2"/>
    <w:rsid w:val="007D2455"/>
    <w:rsid w:val="007E2FF3"/>
    <w:rsid w:val="00805603"/>
    <w:rsid w:val="008056D9"/>
    <w:rsid w:val="00815E5C"/>
    <w:rsid w:val="008160A7"/>
    <w:rsid w:val="00816F4E"/>
    <w:rsid w:val="00820396"/>
    <w:rsid w:val="00823D87"/>
    <w:rsid w:val="00832AA2"/>
    <w:rsid w:val="0083516E"/>
    <w:rsid w:val="00835FF1"/>
    <w:rsid w:val="00837AF4"/>
    <w:rsid w:val="008405D8"/>
    <w:rsid w:val="00840D25"/>
    <w:rsid w:val="00846881"/>
    <w:rsid w:val="00852CF7"/>
    <w:rsid w:val="00856B33"/>
    <w:rsid w:val="00866C0B"/>
    <w:rsid w:val="008722D4"/>
    <w:rsid w:val="00882047"/>
    <w:rsid w:val="0088207A"/>
    <w:rsid w:val="00886B9A"/>
    <w:rsid w:val="00895AE0"/>
    <w:rsid w:val="00896951"/>
    <w:rsid w:val="00897AE1"/>
    <w:rsid w:val="008A2A47"/>
    <w:rsid w:val="008A2D1C"/>
    <w:rsid w:val="008A454B"/>
    <w:rsid w:val="008B10D1"/>
    <w:rsid w:val="008B15D4"/>
    <w:rsid w:val="008B3C70"/>
    <w:rsid w:val="008B58BD"/>
    <w:rsid w:val="008C220E"/>
    <w:rsid w:val="008C59BE"/>
    <w:rsid w:val="008D39F2"/>
    <w:rsid w:val="008D532A"/>
    <w:rsid w:val="008E5FF4"/>
    <w:rsid w:val="008F2BA0"/>
    <w:rsid w:val="008F3663"/>
    <w:rsid w:val="00900583"/>
    <w:rsid w:val="009017CE"/>
    <w:rsid w:val="00912D09"/>
    <w:rsid w:val="00913BCC"/>
    <w:rsid w:val="00916E4E"/>
    <w:rsid w:val="009255E9"/>
    <w:rsid w:val="009330B1"/>
    <w:rsid w:val="00934102"/>
    <w:rsid w:val="0093604A"/>
    <w:rsid w:val="009507C6"/>
    <w:rsid w:val="00951A5D"/>
    <w:rsid w:val="00953D0E"/>
    <w:rsid w:val="009619FC"/>
    <w:rsid w:val="00962D17"/>
    <w:rsid w:val="009652B2"/>
    <w:rsid w:val="00970C5C"/>
    <w:rsid w:val="00973320"/>
    <w:rsid w:val="00973AE7"/>
    <w:rsid w:val="00975F32"/>
    <w:rsid w:val="009847BF"/>
    <w:rsid w:val="0098511A"/>
    <w:rsid w:val="0099013F"/>
    <w:rsid w:val="009947B9"/>
    <w:rsid w:val="009954E6"/>
    <w:rsid w:val="009A26E1"/>
    <w:rsid w:val="009A6116"/>
    <w:rsid w:val="009A6990"/>
    <w:rsid w:val="009B6831"/>
    <w:rsid w:val="009C7334"/>
    <w:rsid w:val="009C7AFB"/>
    <w:rsid w:val="009D18A5"/>
    <w:rsid w:val="009D6153"/>
    <w:rsid w:val="009E0520"/>
    <w:rsid w:val="009E1967"/>
    <w:rsid w:val="009E2DD8"/>
    <w:rsid w:val="009E3CB8"/>
    <w:rsid w:val="009E448D"/>
    <w:rsid w:val="009E6C2C"/>
    <w:rsid w:val="009F0229"/>
    <w:rsid w:val="009F1AEF"/>
    <w:rsid w:val="009F1F27"/>
    <w:rsid w:val="009F7950"/>
    <w:rsid w:val="00A0795F"/>
    <w:rsid w:val="00A0798E"/>
    <w:rsid w:val="00A1027A"/>
    <w:rsid w:val="00A131C8"/>
    <w:rsid w:val="00A22509"/>
    <w:rsid w:val="00A26803"/>
    <w:rsid w:val="00A3312B"/>
    <w:rsid w:val="00A360A2"/>
    <w:rsid w:val="00A40E62"/>
    <w:rsid w:val="00A45033"/>
    <w:rsid w:val="00A45C5A"/>
    <w:rsid w:val="00A46FDD"/>
    <w:rsid w:val="00A50545"/>
    <w:rsid w:val="00A52100"/>
    <w:rsid w:val="00A52702"/>
    <w:rsid w:val="00A660E4"/>
    <w:rsid w:val="00A66415"/>
    <w:rsid w:val="00A670C5"/>
    <w:rsid w:val="00A70EBC"/>
    <w:rsid w:val="00A71BDE"/>
    <w:rsid w:val="00A7322D"/>
    <w:rsid w:val="00A756B2"/>
    <w:rsid w:val="00A75FC1"/>
    <w:rsid w:val="00A76A6D"/>
    <w:rsid w:val="00A84966"/>
    <w:rsid w:val="00A87AA9"/>
    <w:rsid w:val="00A910B2"/>
    <w:rsid w:val="00A93235"/>
    <w:rsid w:val="00AB1E58"/>
    <w:rsid w:val="00AB435F"/>
    <w:rsid w:val="00AD5771"/>
    <w:rsid w:val="00AE4525"/>
    <w:rsid w:val="00AE4D1D"/>
    <w:rsid w:val="00AE5688"/>
    <w:rsid w:val="00AE7A24"/>
    <w:rsid w:val="00AF3C80"/>
    <w:rsid w:val="00AF7113"/>
    <w:rsid w:val="00B048BB"/>
    <w:rsid w:val="00B145B7"/>
    <w:rsid w:val="00B2189F"/>
    <w:rsid w:val="00B30C8F"/>
    <w:rsid w:val="00B34D14"/>
    <w:rsid w:val="00B35A93"/>
    <w:rsid w:val="00B37888"/>
    <w:rsid w:val="00B45904"/>
    <w:rsid w:val="00B537DE"/>
    <w:rsid w:val="00B64D1C"/>
    <w:rsid w:val="00B65F1A"/>
    <w:rsid w:val="00B66A99"/>
    <w:rsid w:val="00B70BE6"/>
    <w:rsid w:val="00B74335"/>
    <w:rsid w:val="00B7709E"/>
    <w:rsid w:val="00B804D0"/>
    <w:rsid w:val="00B90368"/>
    <w:rsid w:val="00B904F6"/>
    <w:rsid w:val="00B92E9F"/>
    <w:rsid w:val="00B94A03"/>
    <w:rsid w:val="00BA1A24"/>
    <w:rsid w:val="00BA3BE1"/>
    <w:rsid w:val="00BA4A95"/>
    <w:rsid w:val="00BA5E15"/>
    <w:rsid w:val="00BC2D76"/>
    <w:rsid w:val="00BC2D91"/>
    <w:rsid w:val="00BC5AA6"/>
    <w:rsid w:val="00BD3117"/>
    <w:rsid w:val="00C00599"/>
    <w:rsid w:val="00C00E7D"/>
    <w:rsid w:val="00C01C40"/>
    <w:rsid w:val="00C0582C"/>
    <w:rsid w:val="00C13B5A"/>
    <w:rsid w:val="00C251FE"/>
    <w:rsid w:val="00C253E9"/>
    <w:rsid w:val="00C27FE9"/>
    <w:rsid w:val="00C3265E"/>
    <w:rsid w:val="00C354EB"/>
    <w:rsid w:val="00C4409E"/>
    <w:rsid w:val="00C44B65"/>
    <w:rsid w:val="00C504B3"/>
    <w:rsid w:val="00C55509"/>
    <w:rsid w:val="00C57415"/>
    <w:rsid w:val="00C612DC"/>
    <w:rsid w:val="00C64688"/>
    <w:rsid w:val="00C80AF9"/>
    <w:rsid w:val="00C82255"/>
    <w:rsid w:val="00C90C07"/>
    <w:rsid w:val="00C90E9C"/>
    <w:rsid w:val="00C913B5"/>
    <w:rsid w:val="00C91481"/>
    <w:rsid w:val="00C94896"/>
    <w:rsid w:val="00CA30D7"/>
    <w:rsid w:val="00CA3BEB"/>
    <w:rsid w:val="00CA5DF6"/>
    <w:rsid w:val="00CB7B03"/>
    <w:rsid w:val="00CC266C"/>
    <w:rsid w:val="00CC5ADE"/>
    <w:rsid w:val="00CD2D0A"/>
    <w:rsid w:val="00CD3ECF"/>
    <w:rsid w:val="00CD5537"/>
    <w:rsid w:val="00CF1905"/>
    <w:rsid w:val="00CF469A"/>
    <w:rsid w:val="00CF4B36"/>
    <w:rsid w:val="00D003EC"/>
    <w:rsid w:val="00D03739"/>
    <w:rsid w:val="00D06C6B"/>
    <w:rsid w:val="00D149E9"/>
    <w:rsid w:val="00D23475"/>
    <w:rsid w:val="00D240F6"/>
    <w:rsid w:val="00D33861"/>
    <w:rsid w:val="00D632E6"/>
    <w:rsid w:val="00D70580"/>
    <w:rsid w:val="00D71FA3"/>
    <w:rsid w:val="00D74530"/>
    <w:rsid w:val="00D8230D"/>
    <w:rsid w:val="00D85F14"/>
    <w:rsid w:val="00D86E70"/>
    <w:rsid w:val="00D92A24"/>
    <w:rsid w:val="00D940A2"/>
    <w:rsid w:val="00D94368"/>
    <w:rsid w:val="00D951BE"/>
    <w:rsid w:val="00D971D8"/>
    <w:rsid w:val="00DA18BE"/>
    <w:rsid w:val="00DA208C"/>
    <w:rsid w:val="00DA3C01"/>
    <w:rsid w:val="00DB4992"/>
    <w:rsid w:val="00DC30A9"/>
    <w:rsid w:val="00DC6E2F"/>
    <w:rsid w:val="00DD0C87"/>
    <w:rsid w:val="00DD137B"/>
    <w:rsid w:val="00DD15BE"/>
    <w:rsid w:val="00DD4016"/>
    <w:rsid w:val="00DF05AC"/>
    <w:rsid w:val="00DF6921"/>
    <w:rsid w:val="00E02AC2"/>
    <w:rsid w:val="00E1608A"/>
    <w:rsid w:val="00E177D3"/>
    <w:rsid w:val="00E17EF7"/>
    <w:rsid w:val="00E20E6E"/>
    <w:rsid w:val="00E21210"/>
    <w:rsid w:val="00E313EF"/>
    <w:rsid w:val="00E36F3B"/>
    <w:rsid w:val="00E4009B"/>
    <w:rsid w:val="00E45C76"/>
    <w:rsid w:val="00E50F80"/>
    <w:rsid w:val="00E5267A"/>
    <w:rsid w:val="00E540FE"/>
    <w:rsid w:val="00E56882"/>
    <w:rsid w:val="00E61AAE"/>
    <w:rsid w:val="00E65D27"/>
    <w:rsid w:val="00E72C58"/>
    <w:rsid w:val="00E8341B"/>
    <w:rsid w:val="00E91875"/>
    <w:rsid w:val="00E97624"/>
    <w:rsid w:val="00EA325E"/>
    <w:rsid w:val="00EB0C21"/>
    <w:rsid w:val="00EB20B4"/>
    <w:rsid w:val="00EB7874"/>
    <w:rsid w:val="00ED2055"/>
    <w:rsid w:val="00ED26EC"/>
    <w:rsid w:val="00ED63B5"/>
    <w:rsid w:val="00EE05EC"/>
    <w:rsid w:val="00EE1A04"/>
    <w:rsid w:val="00EE47AE"/>
    <w:rsid w:val="00EF260D"/>
    <w:rsid w:val="00EF406F"/>
    <w:rsid w:val="00EF565D"/>
    <w:rsid w:val="00F00B58"/>
    <w:rsid w:val="00F0140E"/>
    <w:rsid w:val="00F01F1F"/>
    <w:rsid w:val="00F051D1"/>
    <w:rsid w:val="00F166FF"/>
    <w:rsid w:val="00F23356"/>
    <w:rsid w:val="00F402EF"/>
    <w:rsid w:val="00F40C89"/>
    <w:rsid w:val="00F40DE6"/>
    <w:rsid w:val="00F53C9F"/>
    <w:rsid w:val="00F5430B"/>
    <w:rsid w:val="00F55F50"/>
    <w:rsid w:val="00F567FC"/>
    <w:rsid w:val="00F56A96"/>
    <w:rsid w:val="00F6180C"/>
    <w:rsid w:val="00F621AA"/>
    <w:rsid w:val="00F663AD"/>
    <w:rsid w:val="00F732A0"/>
    <w:rsid w:val="00F75544"/>
    <w:rsid w:val="00F7565F"/>
    <w:rsid w:val="00F85F7A"/>
    <w:rsid w:val="00F90848"/>
    <w:rsid w:val="00FA06F3"/>
    <w:rsid w:val="00FA10FF"/>
    <w:rsid w:val="00FA2581"/>
    <w:rsid w:val="00FB08D8"/>
    <w:rsid w:val="00FB143A"/>
    <w:rsid w:val="00FB4C40"/>
    <w:rsid w:val="00FB5E77"/>
    <w:rsid w:val="00FB7DA2"/>
    <w:rsid w:val="00FC685F"/>
    <w:rsid w:val="00FC702B"/>
    <w:rsid w:val="00FD233D"/>
    <w:rsid w:val="00FD6C0B"/>
    <w:rsid w:val="00FE0419"/>
    <w:rsid w:val="00FE049B"/>
    <w:rsid w:val="00FE06D8"/>
    <w:rsid w:val="00FE08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B53BA6"/>
  <w15:docId w15:val="{D60D13DB-F320-464B-A2EC-6CAA6349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7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6F4E"/>
    <w:pPr>
      <w:spacing w:after="0" w:line="240" w:lineRule="auto"/>
    </w:pPr>
    <w:rPr>
      <w:rFonts w:asciiTheme="minorHAnsi" w:hAnsiTheme="minorHAnsi"/>
    </w:rPr>
  </w:style>
  <w:style w:type="paragraph" w:styleId="ListParagraph">
    <w:name w:val="List Paragraph"/>
    <w:basedOn w:val="Normal"/>
    <w:link w:val="ListParagraphChar"/>
    <w:uiPriority w:val="34"/>
    <w:qFormat/>
    <w:rsid w:val="003F374F"/>
    <w:pPr>
      <w:spacing w:after="200" w:line="276" w:lineRule="auto"/>
      <w:ind w:left="720"/>
      <w:contextualSpacing/>
    </w:pPr>
    <w:rPr>
      <w:rFonts w:asciiTheme="minorHAnsi" w:hAnsiTheme="minorHAnsi"/>
    </w:rPr>
  </w:style>
  <w:style w:type="character" w:customStyle="1" w:styleId="ListParagraphChar">
    <w:name w:val="List Paragraph Char"/>
    <w:basedOn w:val="DefaultParagraphFont"/>
    <w:link w:val="ListParagraph"/>
    <w:uiPriority w:val="34"/>
    <w:rsid w:val="003F374F"/>
    <w:rPr>
      <w:rFonts w:asciiTheme="minorHAnsi" w:hAnsiTheme="minorHAnsi"/>
    </w:rPr>
  </w:style>
  <w:style w:type="paragraph" w:styleId="BalloonText">
    <w:name w:val="Balloon Text"/>
    <w:basedOn w:val="Normal"/>
    <w:link w:val="BalloonTextChar"/>
    <w:uiPriority w:val="99"/>
    <w:semiHidden/>
    <w:unhideWhenUsed/>
    <w:rsid w:val="00B35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93"/>
    <w:rPr>
      <w:rFonts w:ascii="Segoe UI" w:hAnsi="Segoe UI" w:cs="Segoe UI"/>
      <w:sz w:val="18"/>
      <w:szCs w:val="18"/>
    </w:rPr>
  </w:style>
  <w:style w:type="paragraph" w:styleId="Header">
    <w:name w:val="header"/>
    <w:basedOn w:val="Normal"/>
    <w:link w:val="HeaderChar"/>
    <w:uiPriority w:val="99"/>
    <w:unhideWhenUsed/>
    <w:rsid w:val="00A66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415"/>
  </w:style>
  <w:style w:type="paragraph" w:styleId="Footer">
    <w:name w:val="footer"/>
    <w:basedOn w:val="Normal"/>
    <w:link w:val="FooterChar"/>
    <w:uiPriority w:val="99"/>
    <w:unhideWhenUsed/>
    <w:rsid w:val="00A66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415"/>
  </w:style>
  <w:style w:type="character" w:styleId="Hyperlink">
    <w:name w:val="Hyperlink"/>
    <w:basedOn w:val="DefaultParagraphFont"/>
    <w:uiPriority w:val="99"/>
    <w:unhideWhenUsed/>
    <w:rsid w:val="004468BE"/>
    <w:rPr>
      <w:color w:val="0563C1" w:themeColor="hyperlink"/>
      <w:u w:val="single"/>
    </w:rPr>
  </w:style>
  <w:style w:type="character" w:customStyle="1" w:styleId="UnresolvedMention1">
    <w:name w:val="Unresolved Mention1"/>
    <w:basedOn w:val="DefaultParagraphFont"/>
    <w:uiPriority w:val="99"/>
    <w:semiHidden/>
    <w:unhideWhenUsed/>
    <w:rsid w:val="004468BE"/>
    <w:rPr>
      <w:color w:val="808080"/>
      <w:shd w:val="clear" w:color="auto" w:fill="E6E6E6"/>
    </w:rPr>
  </w:style>
  <w:style w:type="character" w:customStyle="1" w:styleId="NoSpacingChar">
    <w:name w:val="No Spacing Char"/>
    <w:basedOn w:val="DefaultParagraphFont"/>
    <w:link w:val="NoSpacing"/>
    <w:uiPriority w:val="1"/>
    <w:rsid w:val="00596EB9"/>
    <w:rPr>
      <w:rFonts w:asciiTheme="minorHAnsi" w:hAnsiTheme="minorHAnsi"/>
    </w:rPr>
  </w:style>
  <w:style w:type="character" w:styleId="CommentReference">
    <w:name w:val="annotation reference"/>
    <w:basedOn w:val="DefaultParagraphFont"/>
    <w:uiPriority w:val="99"/>
    <w:semiHidden/>
    <w:unhideWhenUsed/>
    <w:rsid w:val="0064121B"/>
    <w:rPr>
      <w:sz w:val="16"/>
      <w:szCs w:val="16"/>
    </w:rPr>
  </w:style>
  <w:style w:type="paragraph" w:styleId="CommentText">
    <w:name w:val="annotation text"/>
    <w:basedOn w:val="Normal"/>
    <w:link w:val="CommentTextChar"/>
    <w:uiPriority w:val="99"/>
    <w:semiHidden/>
    <w:unhideWhenUsed/>
    <w:rsid w:val="0064121B"/>
    <w:pPr>
      <w:spacing w:line="240" w:lineRule="auto"/>
    </w:pPr>
    <w:rPr>
      <w:sz w:val="20"/>
      <w:szCs w:val="20"/>
    </w:rPr>
  </w:style>
  <w:style w:type="character" w:customStyle="1" w:styleId="CommentTextChar">
    <w:name w:val="Comment Text Char"/>
    <w:basedOn w:val="DefaultParagraphFont"/>
    <w:link w:val="CommentText"/>
    <w:uiPriority w:val="99"/>
    <w:semiHidden/>
    <w:rsid w:val="0064121B"/>
    <w:rPr>
      <w:sz w:val="20"/>
      <w:szCs w:val="20"/>
    </w:rPr>
  </w:style>
  <w:style w:type="paragraph" w:styleId="CommentSubject">
    <w:name w:val="annotation subject"/>
    <w:basedOn w:val="CommentText"/>
    <w:next w:val="CommentText"/>
    <w:link w:val="CommentSubjectChar"/>
    <w:uiPriority w:val="99"/>
    <w:semiHidden/>
    <w:unhideWhenUsed/>
    <w:rsid w:val="0064121B"/>
    <w:rPr>
      <w:b/>
      <w:bCs/>
    </w:rPr>
  </w:style>
  <w:style w:type="character" w:customStyle="1" w:styleId="CommentSubjectChar">
    <w:name w:val="Comment Subject Char"/>
    <w:basedOn w:val="CommentTextChar"/>
    <w:link w:val="CommentSubject"/>
    <w:uiPriority w:val="99"/>
    <w:semiHidden/>
    <w:rsid w:val="0064121B"/>
    <w:rPr>
      <w:b/>
      <w:bCs/>
      <w:sz w:val="20"/>
      <w:szCs w:val="20"/>
    </w:rPr>
  </w:style>
  <w:style w:type="character" w:styleId="PageNumber">
    <w:name w:val="page number"/>
    <w:basedOn w:val="DefaultParagraphFont"/>
    <w:uiPriority w:val="99"/>
    <w:semiHidden/>
    <w:unhideWhenUsed/>
    <w:rsid w:val="004D6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3370">
      <w:bodyDiv w:val="1"/>
      <w:marLeft w:val="0"/>
      <w:marRight w:val="0"/>
      <w:marTop w:val="0"/>
      <w:marBottom w:val="0"/>
      <w:divBdr>
        <w:top w:val="none" w:sz="0" w:space="0" w:color="auto"/>
        <w:left w:val="none" w:sz="0" w:space="0" w:color="auto"/>
        <w:bottom w:val="none" w:sz="0" w:space="0" w:color="auto"/>
        <w:right w:val="none" w:sz="0" w:space="0" w:color="auto"/>
      </w:divBdr>
    </w:div>
    <w:div w:id="1261258980">
      <w:bodyDiv w:val="1"/>
      <w:marLeft w:val="0"/>
      <w:marRight w:val="0"/>
      <w:marTop w:val="0"/>
      <w:marBottom w:val="0"/>
      <w:divBdr>
        <w:top w:val="none" w:sz="0" w:space="0" w:color="auto"/>
        <w:left w:val="none" w:sz="0" w:space="0" w:color="auto"/>
        <w:bottom w:val="none" w:sz="0" w:space="0" w:color="auto"/>
        <w:right w:val="none" w:sz="0" w:space="0" w:color="auto"/>
      </w:divBdr>
      <w:divsChild>
        <w:div w:id="1327441875">
          <w:marLeft w:val="0"/>
          <w:marRight w:val="0"/>
          <w:marTop w:val="0"/>
          <w:marBottom w:val="225"/>
          <w:divBdr>
            <w:top w:val="none" w:sz="0" w:space="0" w:color="auto"/>
            <w:left w:val="none" w:sz="0" w:space="0" w:color="auto"/>
            <w:bottom w:val="none" w:sz="0" w:space="0" w:color="auto"/>
            <w:right w:val="none" w:sz="0" w:space="0" w:color="auto"/>
          </w:divBdr>
        </w:div>
      </w:divsChild>
    </w:div>
    <w:div w:id="1833795274">
      <w:bodyDiv w:val="1"/>
      <w:marLeft w:val="0"/>
      <w:marRight w:val="0"/>
      <w:marTop w:val="0"/>
      <w:marBottom w:val="0"/>
      <w:divBdr>
        <w:top w:val="none" w:sz="0" w:space="0" w:color="auto"/>
        <w:left w:val="none" w:sz="0" w:space="0" w:color="auto"/>
        <w:bottom w:val="none" w:sz="0" w:space="0" w:color="auto"/>
        <w:right w:val="none" w:sz="0" w:space="0" w:color="auto"/>
      </w:divBdr>
    </w:div>
    <w:div w:id="2007393609">
      <w:bodyDiv w:val="1"/>
      <w:marLeft w:val="0"/>
      <w:marRight w:val="0"/>
      <w:marTop w:val="0"/>
      <w:marBottom w:val="0"/>
      <w:divBdr>
        <w:top w:val="none" w:sz="0" w:space="0" w:color="auto"/>
        <w:left w:val="none" w:sz="0" w:space="0" w:color="auto"/>
        <w:bottom w:val="none" w:sz="0" w:space="0" w:color="auto"/>
        <w:right w:val="none" w:sz="0" w:space="0" w:color="auto"/>
      </w:divBdr>
      <w:divsChild>
        <w:div w:id="51344652">
          <w:marLeft w:val="0"/>
          <w:marRight w:val="0"/>
          <w:marTop w:val="0"/>
          <w:marBottom w:val="0"/>
          <w:divBdr>
            <w:top w:val="none" w:sz="0" w:space="0" w:color="auto"/>
            <w:left w:val="none" w:sz="0" w:space="0" w:color="auto"/>
            <w:bottom w:val="none" w:sz="0" w:space="0" w:color="auto"/>
            <w:right w:val="none" w:sz="0" w:space="0" w:color="auto"/>
          </w:divBdr>
          <w:divsChild>
            <w:div w:id="299001403">
              <w:marLeft w:val="0"/>
              <w:marRight w:val="0"/>
              <w:marTop w:val="0"/>
              <w:marBottom w:val="0"/>
              <w:divBdr>
                <w:top w:val="none" w:sz="0" w:space="0" w:color="auto"/>
                <w:left w:val="none" w:sz="0" w:space="0" w:color="auto"/>
                <w:bottom w:val="none" w:sz="0" w:space="0" w:color="auto"/>
                <w:right w:val="none" w:sz="0" w:space="0" w:color="auto"/>
              </w:divBdr>
              <w:divsChild>
                <w:div w:id="351155628">
                  <w:marLeft w:val="0"/>
                  <w:marRight w:val="0"/>
                  <w:marTop w:val="0"/>
                  <w:marBottom w:val="0"/>
                  <w:divBdr>
                    <w:top w:val="none" w:sz="0" w:space="0" w:color="auto"/>
                    <w:left w:val="none" w:sz="0" w:space="0" w:color="auto"/>
                    <w:bottom w:val="none" w:sz="0" w:space="0" w:color="auto"/>
                    <w:right w:val="none" w:sz="0" w:space="0" w:color="auto"/>
                  </w:divBdr>
                  <w:divsChild>
                    <w:div w:id="283536729">
                      <w:marLeft w:val="0"/>
                      <w:marRight w:val="0"/>
                      <w:marTop w:val="0"/>
                      <w:marBottom w:val="0"/>
                      <w:divBdr>
                        <w:top w:val="none" w:sz="0" w:space="0" w:color="auto"/>
                        <w:left w:val="none" w:sz="0" w:space="0" w:color="auto"/>
                        <w:bottom w:val="none" w:sz="0" w:space="0" w:color="auto"/>
                        <w:right w:val="none" w:sz="0" w:space="0" w:color="auto"/>
                      </w:divBdr>
                      <w:divsChild>
                        <w:div w:id="631713796">
                          <w:marLeft w:val="0"/>
                          <w:marRight w:val="0"/>
                          <w:marTop w:val="0"/>
                          <w:marBottom w:val="0"/>
                          <w:divBdr>
                            <w:top w:val="none" w:sz="0" w:space="0" w:color="auto"/>
                            <w:left w:val="none" w:sz="0" w:space="0" w:color="auto"/>
                            <w:bottom w:val="none" w:sz="0" w:space="0" w:color="auto"/>
                            <w:right w:val="none" w:sz="0" w:space="0" w:color="auto"/>
                          </w:divBdr>
                          <w:divsChild>
                            <w:div w:id="1414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0982-F36B-8340-8E29-52ABA24C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herty, Sally</dc:creator>
  <cp:keywords/>
  <dc:description/>
  <cp:lastModifiedBy>Brian Heyward</cp:lastModifiedBy>
  <cp:revision>2</cp:revision>
  <cp:lastPrinted>2018-10-18T18:14:00Z</cp:lastPrinted>
  <dcterms:created xsi:type="dcterms:W3CDTF">2019-02-13T13:47:00Z</dcterms:created>
  <dcterms:modified xsi:type="dcterms:W3CDTF">2019-02-13T13:47:00Z</dcterms:modified>
</cp:coreProperties>
</file>